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30EE4EE5" w:rsidR="00500232" w:rsidRDefault="00C768D8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     План-сетка на оздоровительную смену ДОЛ «Звездочка» </w:t>
      </w:r>
      <w:r w:rsidR="00072659">
        <w:rPr>
          <w:b/>
          <w:spacing w:val="60"/>
          <w:sz w:val="24"/>
        </w:rPr>
        <w:t xml:space="preserve">с - </w:t>
      </w:r>
      <w:r w:rsidR="00F30429">
        <w:rPr>
          <w:b/>
          <w:spacing w:val="60"/>
          <w:sz w:val="24"/>
        </w:rPr>
        <w:t>30</w:t>
      </w:r>
      <w:r w:rsidR="00072659"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 w:rsidR="00072659"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 w:rsidR="00072659">
        <w:rPr>
          <w:b/>
          <w:spacing w:val="60"/>
          <w:sz w:val="24"/>
        </w:rPr>
        <w:t>-</w:t>
      </w:r>
      <w:r w:rsidR="00F30429">
        <w:rPr>
          <w:b/>
          <w:spacing w:val="60"/>
          <w:sz w:val="24"/>
        </w:rPr>
        <w:t>20</w:t>
      </w:r>
      <w:r w:rsidR="00072659">
        <w:rPr>
          <w:b/>
          <w:spacing w:val="60"/>
          <w:sz w:val="24"/>
        </w:rPr>
        <w:t>.0</w:t>
      </w:r>
      <w:r w:rsidR="00DC4E26">
        <w:rPr>
          <w:b/>
          <w:spacing w:val="60"/>
          <w:sz w:val="24"/>
        </w:rPr>
        <w:t>7</w:t>
      </w:r>
      <w:r w:rsidR="00072659"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 w:rsidR="00072659">
        <w:rPr>
          <w:b/>
          <w:spacing w:val="60"/>
          <w:sz w:val="24"/>
        </w:rPr>
        <w:t>г.</w:t>
      </w:r>
    </w:p>
    <w:p w14:paraId="779865E2" w14:textId="4B325012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</w:t>
      </w:r>
      <w:r w:rsidR="00DC4E26">
        <w:rPr>
          <w:b/>
          <w:color w:val="5F497A"/>
          <w:spacing w:val="60"/>
          <w:sz w:val="24"/>
        </w:rPr>
        <w:t xml:space="preserve">. </w:t>
      </w:r>
      <w:r w:rsidR="009879D7">
        <w:rPr>
          <w:b/>
          <w:color w:val="5F497A"/>
          <w:spacing w:val="60"/>
          <w:sz w:val="24"/>
        </w:rPr>
        <w:t>Фестиваль счастливого лета.5:0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7"/>
        <w:gridCol w:w="2254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001D88F7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30</w:t>
            </w:r>
            <w:r w:rsidR="0089100D">
              <w:rPr>
                <w:b/>
                <w:i/>
                <w:szCs w:val="18"/>
              </w:rPr>
              <w:t>.06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1F0DDC0B" w:rsidR="0089100D" w:rsidRDefault="00021582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01</w:t>
            </w:r>
            <w:r w:rsidR="0089100D">
              <w:rPr>
                <w:i/>
                <w:sz w:val="20"/>
                <w:u w:val="none"/>
              </w:rPr>
              <w:t>.0</w:t>
            </w:r>
            <w:r>
              <w:rPr>
                <w:i/>
                <w:sz w:val="20"/>
                <w:u w:val="none"/>
              </w:rPr>
              <w:t>7</w:t>
            </w:r>
            <w:r w:rsidR="0089100D">
              <w:rPr>
                <w:i/>
                <w:sz w:val="20"/>
                <w:u w:val="none"/>
              </w:rPr>
              <w:t xml:space="preserve">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5611D400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2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4406AAF2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3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707D0740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4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2263B84F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5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42B2493C" w:rsidR="0089100D" w:rsidRDefault="00021582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6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3BD8DA66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</w:t>
            </w:r>
            <w:r w:rsidR="001178DD">
              <w:rPr>
                <w:b/>
                <w:color w:val="0070C0"/>
                <w:sz w:val="20"/>
                <w:szCs w:val="20"/>
              </w:rPr>
              <w:t>Мы-дети России!</w:t>
            </w:r>
            <w:r w:rsidR="00E05007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</w:t>
            </w:r>
            <w:proofErr w:type="spellStart"/>
            <w:r w:rsidR="00E0553B">
              <w:rPr>
                <w:b/>
                <w:bCs/>
              </w:rPr>
              <w:t>спортчасы</w:t>
            </w:r>
            <w:proofErr w:type="spellEnd"/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 xml:space="preserve">священие </w:t>
            </w:r>
            <w:proofErr w:type="gramStart"/>
            <w:r w:rsidR="003A76D0">
              <w:rPr>
                <w:b/>
                <w:color w:val="FF0000"/>
              </w:rPr>
              <w:t>« С</w:t>
            </w:r>
            <w:proofErr w:type="gramEnd"/>
            <w:r w:rsidR="003A76D0">
              <w:rPr>
                <w:b/>
                <w:color w:val="FF0000"/>
              </w:rPr>
              <w:t xml:space="preserve">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- Зажжение свечи </w:t>
            </w:r>
            <w:proofErr w:type="spellStart"/>
            <w:proofErr w:type="gramStart"/>
            <w:r>
              <w:rPr>
                <w:b/>
                <w:color w:val="FF0000"/>
              </w:rPr>
              <w:t>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1781D2F0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proofErr w:type="gramStart"/>
            <w:r>
              <w:rPr>
                <w:b/>
                <w:iCs/>
                <w:color w:val="EE0000"/>
              </w:rPr>
              <w:t>« Сквозь</w:t>
            </w:r>
            <w:proofErr w:type="gramEnd"/>
            <w:r>
              <w:rPr>
                <w:b/>
                <w:iCs/>
                <w:color w:val="EE0000"/>
              </w:rPr>
              <w:t xml:space="preserve"> века. Дорогами предков»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1B197BDC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49CDB84E" w14:textId="30AD2C97" w:rsidR="00E0119F" w:rsidRPr="00436CA7" w:rsidRDefault="008F6C8C" w:rsidP="004F7500">
            <w:pPr>
              <w:rPr>
                <w:b/>
                <w:color w:val="E509B6"/>
              </w:rPr>
            </w:pPr>
            <w:r w:rsidRPr="00436CA7">
              <w:rPr>
                <w:b/>
                <w:color w:val="E509B6"/>
              </w:rPr>
              <w:t xml:space="preserve">19:30 – </w:t>
            </w:r>
            <w:r w:rsidR="004F7500">
              <w:rPr>
                <w:b/>
                <w:color w:val="E509B6"/>
              </w:rPr>
              <w:t>игра по станциям «Маршрут перестроен»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 xml:space="preserve">21:15 – Отрядные тематические огоньки </w:t>
            </w:r>
            <w:proofErr w:type="gramStart"/>
            <w:r>
              <w:t>«</w:t>
            </w:r>
            <w:r w:rsidR="00E0553B">
              <w:t xml:space="preserve"> Почему</w:t>
            </w:r>
            <w:proofErr w:type="gramEnd"/>
            <w:r w:rsidR="00E0553B">
              <w:t xml:space="preserve"> мне нравится в лагере» с рефлексией и играми на сплочение и взаимопонимание</w:t>
            </w:r>
          </w:p>
          <w:p w14:paraId="20A8D6F9" w14:textId="77777777" w:rsidR="00E0553B" w:rsidRPr="00436CA7" w:rsidRDefault="00E0553B" w:rsidP="0022225C"/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</w:t>
            </w:r>
            <w:proofErr w:type="spellStart"/>
            <w:r w:rsidR="006A705B">
              <w:rPr>
                <w:b/>
                <w:bCs/>
                <w:color w:val="0070C0"/>
              </w:rPr>
              <w:t>ТольяттиАзот</w:t>
            </w:r>
            <w:proofErr w:type="spellEnd"/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45DDB421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proofErr w:type="spellStart"/>
            <w:r w:rsidR="00204F7E">
              <w:rPr>
                <w:b/>
                <w:color w:val="C00000"/>
              </w:rPr>
              <w:t>Турристический</w:t>
            </w:r>
            <w:proofErr w:type="spellEnd"/>
            <w:r w:rsidR="00204F7E">
              <w:rPr>
                <w:b/>
                <w:color w:val="C00000"/>
              </w:rPr>
              <w:t xml:space="preserve"> маршрут </w:t>
            </w:r>
            <w:proofErr w:type="gramStart"/>
            <w:r w:rsidR="00204F7E">
              <w:rPr>
                <w:b/>
                <w:color w:val="C00000"/>
              </w:rPr>
              <w:t xml:space="preserve">по </w:t>
            </w:r>
            <w:r w:rsidR="006A705B">
              <w:rPr>
                <w:b/>
                <w:color w:val="C00000"/>
              </w:rPr>
              <w:t xml:space="preserve"> России</w:t>
            </w:r>
            <w:proofErr w:type="gramEnd"/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637" w14:textId="733C5542" w:rsidR="00E05007" w:rsidRDefault="004A55EF" w:rsidP="002222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 честь Д</w:t>
            </w:r>
            <w:r w:rsidR="00E05007">
              <w:rPr>
                <w:b/>
                <w:bCs/>
                <w:u w:val="single"/>
              </w:rPr>
              <w:t>н</w:t>
            </w:r>
            <w:r>
              <w:rPr>
                <w:b/>
                <w:bCs/>
                <w:u w:val="single"/>
              </w:rPr>
              <w:t>я</w:t>
            </w:r>
            <w:r w:rsidR="00E05007">
              <w:rPr>
                <w:b/>
                <w:bCs/>
                <w:u w:val="single"/>
              </w:rPr>
              <w:t xml:space="preserve"> рождения </w:t>
            </w:r>
            <w:proofErr w:type="spellStart"/>
            <w:r w:rsidR="00E05007">
              <w:rPr>
                <w:b/>
                <w:bCs/>
                <w:u w:val="single"/>
              </w:rPr>
              <w:t>А.С.Пушкина</w:t>
            </w:r>
            <w:proofErr w:type="spellEnd"/>
            <w:r>
              <w:rPr>
                <w:b/>
                <w:bCs/>
                <w:u w:val="single"/>
              </w:rPr>
              <w:t xml:space="preserve"> от 06.06</w:t>
            </w:r>
          </w:p>
          <w:p w14:paraId="104BA354" w14:textId="5D3A4B06" w:rsidR="0008157D" w:rsidRPr="0008157D" w:rsidRDefault="0008157D" w:rsidP="0022225C">
            <w:pPr>
              <w:rPr>
                <w:b/>
                <w:bCs/>
                <w:u w:val="single"/>
              </w:rPr>
            </w:pPr>
            <w:r w:rsidRPr="0008157D">
              <w:rPr>
                <w:b/>
                <w:bCs/>
                <w:u w:val="single"/>
              </w:rPr>
              <w:t>День русского языка!</w:t>
            </w:r>
          </w:p>
          <w:p w14:paraId="4D9E2FFD" w14:textId="32A57378" w:rsidR="008F6C8C" w:rsidRPr="00436CA7" w:rsidRDefault="008F6C8C" w:rsidP="0022225C">
            <w:r w:rsidRPr="00436CA7">
              <w:t>08:00 – Подъем</w:t>
            </w:r>
          </w:p>
          <w:p w14:paraId="48A3EEA7" w14:textId="0CFAD54D" w:rsidR="008F6C8C" w:rsidRPr="00436CA7" w:rsidRDefault="008F6C8C" w:rsidP="0022225C">
            <w:r w:rsidRPr="00436CA7">
              <w:t>08:45 - Зарядка</w:t>
            </w:r>
          </w:p>
          <w:p w14:paraId="54074C2A" w14:textId="77777777" w:rsidR="008F6C8C" w:rsidRPr="00436CA7" w:rsidRDefault="008F6C8C" w:rsidP="0022225C">
            <w:r w:rsidRPr="00436CA7">
              <w:t>09:00 - Завтрак</w:t>
            </w:r>
          </w:p>
          <w:p w14:paraId="4AAA37DE" w14:textId="0DD5B588" w:rsidR="00490F4E" w:rsidRPr="00436CA7" w:rsidRDefault="00490F4E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</w:t>
            </w:r>
            <w:r w:rsidR="003A37F2" w:rsidRPr="00436CA7"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3A37F2" w:rsidRPr="00436CA7">
              <w:rPr>
                <w:b/>
                <w:color w:val="7030A0"/>
              </w:rPr>
              <w:t>Спорт час</w:t>
            </w:r>
          </w:p>
          <w:p w14:paraId="53EA4028" w14:textId="77777777" w:rsidR="008F6C8C" w:rsidRPr="00436CA7" w:rsidRDefault="008F6C8C" w:rsidP="0022225C">
            <w:r w:rsidRPr="00436CA7">
              <w:t>13:00– Обед</w:t>
            </w:r>
          </w:p>
          <w:p w14:paraId="1466F356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52EA7244" w14:textId="77777777" w:rsidR="008F6C8C" w:rsidRPr="00436CA7" w:rsidRDefault="008F6C8C" w:rsidP="0022225C">
            <w:r w:rsidRPr="00436CA7">
              <w:t>16:00- Полдник</w:t>
            </w:r>
          </w:p>
          <w:p w14:paraId="64464F88" w14:textId="382D8D6C" w:rsidR="00352C56" w:rsidRPr="00E0553B" w:rsidRDefault="00352C56" w:rsidP="00352C56">
            <w:pPr>
              <w:pStyle w:val="ad"/>
              <w:spacing w:beforeAutospacing="0" w:afterAutospacing="0"/>
              <w:rPr>
                <w:color w:val="00B05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0-</w:t>
            </w:r>
            <w:r>
              <w:t xml:space="preserve"> </w:t>
            </w:r>
            <w:r w:rsidR="00E05007" w:rsidRPr="00E0553B">
              <w:rPr>
                <w:color w:val="00B050"/>
              </w:rPr>
              <w:t>Показ фильма «Евгений Онегин» для старших</w:t>
            </w:r>
          </w:p>
          <w:p w14:paraId="355872DC" w14:textId="191B4A01" w:rsidR="00E05007" w:rsidRDefault="00E05007" w:rsidP="00352C56">
            <w:pPr>
              <w:pStyle w:val="ad"/>
              <w:spacing w:beforeAutospacing="0" w:afterAutospacing="0"/>
              <w:rPr>
                <w:b/>
                <w:bCs/>
                <w:color w:val="EE0000"/>
                <w:sz w:val="20"/>
                <w:szCs w:val="20"/>
              </w:rPr>
            </w:pPr>
            <w:r w:rsidRPr="00E0553B">
              <w:rPr>
                <w:color w:val="00B050"/>
              </w:rPr>
              <w:t>Показ сказки Пушкина «О царе Салтане</w:t>
            </w:r>
            <w:r w:rsidRPr="00023135">
              <w:rPr>
                <w:color w:val="00B050"/>
              </w:rPr>
              <w:t>»</w:t>
            </w:r>
            <w:r w:rsidR="00023135">
              <w:rPr>
                <w:color w:val="00B050"/>
              </w:rPr>
              <w:t xml:space="preserve"> (младшие)</w:t>
            </w:r>
          </w:p>
          <w:p w14:paraId="0C88DB43" w14:textId="7487CCFF" w:rsidR="00FD5652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FD5652">
              <w:rPr>
                <w:b/>
                <w:color w:val="FFC000"/>
              </w:rPr>
              <w:t>Обсуждение в отрядах после просмотра фильмов. Разговор о великом и могучем русском языке</w:t>
            </w:r>
          </w:p>
          <w:p w14:paraId="7865FDFA" w14:textId="0D76402E" w:rsidR="00352C56" w:rsidRPr="00436CA7" w:rsidRDefault="00352C56" w:rsidP="00352C56">
            <w:r w:rsidRPr="00436CA7">
              <w:t>19:00- Ужин</w:t>
            </w:r>
          </w:p>
          <w:p w14:paraId="210FB6A0" w14:textId="18E865A9" w:rsidR="00E05007" w:rsidRDefault="00352C56" w:rsidP="00E05007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7017750D" w14:textId="40192E3D" w:rsidR="008F6C8C" w:rsidRPr="00436CA7" w:rsidRDefault="008F6C8C" w:rsidP="00E05007">
            <w:pPr>
              <w:rPr>
                <w:bCs/>
              </w:rPr>
            </w:pPr>
            <w:r w:rsidRPr="00436CA7">
              <w:t>21:00 - сонни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4F4" w14:textId="77777777" w:rsidR="00AB47A8" w:rsidRPr="00436CA7" w:rsidRDefault="00AB47A8" w:rsidP="0022225C">
            <w:r w:rsidRPr="00436CA7">
              <w:t>08:00 – Подъем</w:t>
            </w:r>
          </w:p>
          <w:p w14:paraId="0CD2F2D4" w14:textId="77777777" w:rsidR="00AB47A8" w:rsidRPr="00436CA7" w:rsidRDefault="00AB47A8" w:rsidP="0022225C">
            <w:r w:rsidRPr="00436CA7">
              <w:t>09:00 – Завтрак</w:t>
            </w:r>
          </w:p>
          <w:p w14:paraId="2A4A9EA1" w14:textId="2159BC05" w:rsidR="003A37F2" w:rsidRPr="00436CA7" w:rsidRDefault="003A37F2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– </w:t>
            </w:r>
            <w:proofErr w:type="spellStart"/>
            <w:r w:rsidRPr="00436CA7">
              <w:rPr>
                <w:b/>
                <w:color w:val="7030A0"/>
              </w:rPr>
              <w:t>Спорт</w:t>
            </w:r>
            <w:r w:rsidR="00023135">
              <w:rPr>
                <w:b/>
                <w:color w:val="7030A0"/>
              </w:rPr>
              <w:t>часы</w:t>
            </w:r>
            <w:proofErr w:type="spellEnd"/>
            <w:r w:rsidR="00023135">
              <w:rPr>
                <w:b/>
                <w:color w:val="7030A0"/>
              </w:rPr>
              <w:t>/кружки</w:t>
            </w:r>
          </w:p>
          <w:p w14:paraId="655DBCCA" w14:textId="50F07D6E" w:rsidR="003A37F2" w:rsidRPr="00436CA7" w:rsidRDefault="00AB47A8" w:rsidP="0022225C">
            <w:r w:rsidRPr="00436CA7">
              <w:t>13:00– Обед</w:t>
            </w:r>
          </w:p>
          <w:p w14:paraId="0BCD49AC" w14:textId="77777777" w:rsidR="00AB47A8" w:rsidRPr="00436CA7" w:rsidRDefault="00AB47A8" w:rsidP="0022225C">
            <w:r w:rsidRPr="00436CA7">
              <w:t>14:00-15:00 – Тихий час</w:t>
            </w:r>
          </w:p>
          <w:p w14:paraId="5D8FF944" w14:textId="77777777" w:rsidR="00AB47A8" w:rsidRDefault="00AB47A8" w:rsidP="0022225C">
            <w:r w:rsidRPr="00436CA7">
              <w:t>16:00- Полдник</w:t>
            </w:r>
          </w:p>
          <w:p w14:paraId="3511059E" w14:textId="77777777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7:00 – Угадай мелодию мл/ ОВ </w:t>
            </w:r>
            <w:proofErr w:type="spellStart"/>
            <w:r w:rsidRPr="00436CA7">
              <w:rPr>
                <w:b/>
                <w:color w:val="0070C0"/>
              </w:rPr>
              <w:t>ст</w:t>
            </w:r>
            <w:proofErr w:type="spellEnd"/>
          </w:p>
          <w:p w14:paraId="69113CF6" w14:textId="77777777" w:rsidR="00352C56" w:rsidRPr="00436CA7" w:rsidRDefault="00352C56" w:rsidP="00352C56">
            <w:r w:rsidRPr="00436CA7">
              <w:t>19:00- Ужин</w:t>
            </w:r>
          </w:p>
          <w:p w14:paraId="555C9CE8" w14:textId="039424BB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9:30 – «Угадай </w:t>
            </w:r>
            <w:proofErr w:type="gramStart"/>
            <w:r w:rsidRPr="00436CA7">
              <w:rPr>
                <w:b/>
                <w:color w:val="0070C0"/>
              </w:rPr>
              <w:t xml:space="preserve">мелодию» </w:t>
            </w:r>
            <w:r w:rsidR="00F0239A">
              <w:rPr>
                <w:b/>
                <w:color w:val="0070C0"/>
              </w:rPr>
              <w:t xml:space="preserve"> </w:t>
            </w:r>
            <w:proofErr w:type="spellStart"/>
            <w:r w:rsidRPr="00436CA7">
              <w:rPr>
                <w:b/>
                <w:color w:val="0070C0"/>
              </w:rPr>
              <w:t>ст</w:t>
            </w:r>
            <w:proofErr w:type="spellEnd"/>
            <w:proofErr w:type="gramEnd"/>
            <w:r w:rsidRPr="00436CA7">
              <w:rPr>
                <w:b/>
                <w:color w:val="0070C0"/>
              </w:rPr>
              <w:t>/ ОВ мл</w:t>
            </w:r>
          </w:p>
          <w:p w14:paraId="647B5F5C" w14:textId="77777777" w:rsidR="00AB47A8" w:rsidRPr="00436CA7" w:rsidRDefault="00AB47A8" w:rsidP="0022225C">
            <w:r w:rsidRPr="00436CA7">
              <w:t>21:00 - сонник</w:t>
            </w:r>
          </w:p>
          <w:p w14:paraId="6C0633BF" w14:textId="73BCAA4C" w:rsidR="00AB47A8" w:rsidRPr="00436CA7" w:rsidRDefault="00AB47A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22225C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57C5F356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09460A79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021582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5BB12288" w:rsidR="008F6C8C" w:rsidRDefault="009837E4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0</w:t>
            </w:r>
            <w:r w:rsidR="00021582">
              <w:rPr>
                <w:bCs/>
                <w:i/>
                <w:szCs w:val="18"/>
                <w:u w:val="none"/>
              </w:rPr>
              <w:t>8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>
              <w:rPr>
                <w:bCs/>
                <w:i/>
                <w:szCs w:val="18"/>
                <w:u w:val="none"/>
              </w:rPr>
              <w:t>7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6E73F832" w:rsidR="008F6C8C" w:rsidRDefault="009837E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021582">
              <w:rPr>
                <w:b/>
                <w:i/>
                <w:szCs w:val="18"/>
              </w:rPr>
              <w:t>9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441B42D4" w:rsidR="008F6C8C" w:rsidRDefault="00021582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0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3D61919B" w:rsidR="008F6C8C" w:rsidRDefault="00021582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1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27C6370F" w:rsidR="008F6C8C" w:rsidRDefault="00021582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2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391E6E74" w:rsidR="008F6C8C" w:rsidRDefault="00021582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3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lastRenderedPageBreak/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7351373C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0435110C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7CE11284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мы вместе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10CC" w14:textId="77777777" w:rsidR="00D63A6D" w:rsidRPr="00DC4E26" w:rsidRDefault="00D63A6D" w:rsidP="00D63A6D">
            <w:pPr>
              <w:jc w:val="center"/>
              <w:rPr>
                <w:color w:val="FF0000"/>
                <w:u w:val="single"/>
              </w:rPr>
            </w:pPr>
            <w:r w:rsidRPr="00DC4E26">
              <w:rPr>
                <w:color w:val="FF0000"/>
                <w:u w:val="single"/>
              </w:rPr>
              <w:lastRenderedPageBreak/>
              <w:t>Тематический день</w:t>
            </w:r>
          </w:p>
          <w:p w14:paraId="16B42553" w14:textId="77777777" w:rsidR="00D63A6D" w:rsidRPr="00DC4E26" w:rsidRDefault="00D63A6D" w:rsidP="00D63A6D">
            <w:pPr>
              <w:jc w:val="center"/>
              <w:rPr>
                <w:color w:val="FF0000"/>
                <w:u w:val="single"/>
              </w:rPr>
            </w:pPr>
            <w:r w:rsidRPr="00DC4E26">
              <w:rPr>
                <w:color w:val="FF0000"/>
                <w:u w:val="single"/>
              </w:rPr>
              <w:t>День любви,</w:t>
            </w:r>
            <w:r>
              <w:rPr>
                <w:color w:val="FF0000"/>
                <w:u w:val="single"/>
              </w:rPr>
              <w:t xml:space="preserve"> </w:t>
            </w:r>
            <w:r w:rsidRPr="00DC4E26">
              <w:rPr>
                <w:color w:val="FF0000"/>
                <w:u w:val="single"/>
              </w:rPr>
              <w:t>семьи и верности</w:t>
            </w:r>
          </w:p>
          <w:p w14:paraId="18089202" w14:textId="77777777" w:rsidR="00D63A6D" w:rsidRDefault="00D63A6D" w:rsidP="00D63A6D">
            <w:r w:rsidRPr="00436CA7">
              <w:t>08:00 – Подъем</w:t>
            </w:r>
          </w:p>
          <w:p w14:paraId="1BD61AB0" w14:textId="77777777" w:rsidR="00D63A6D" w:rsidRPr="00436CA7" w:rsidRDefault="00D63A6D" w:rsidP="00D63A6D">
            <w:r>
              <w:t xml:space="preserve">8:30 – </w:t>
            </w:r>
            <w:r w:rsidRPr="00436CA7">
              <w:t>Подъем</w:t>
            </w:r>
            <w:r>
              <w:t xml:space="preserve"> флага</w:t>
            </w:r>
          </w:p>
          <w:p w14:paraId="7FCAA21B" w14:textId="77777777" w:rsidR="00D63A6D" w:rsidRPr="00436CA7" w:rsidRDefault="00D63A6D" w:rsidP="00D63A6D">
            <w:r w:rsidRPr="00436CA7">
              <w:lastRenderedPageBreak/>
              <w:t xml:space="preserve">08:45 </w:t>
            </w:r>
            <w:r>
              <w:t>–</w:t>
            </w:r>
            <w:r w:rsidRPr="00436CA7">
              <w:t xml:space="preserve"> </w:t>
            </w:r>
            <w:r>
              <w:t>тематическая з</w:t>
            </w:r>
            <w:r w:rsidRPr="00436CA7">
              <w:t>арядка</w:t>
            </w:r>
          </w:p>
          <w:p w14:paraId="1BB9F3A7" w14:textId="77777777" w:rsidR="00D63A6D" w:rsidRPr="00436CA7" w:rsidRDefault="00D63A6D" w:rsidP="00D63A6D">
            <w:r w:rsidRPr="00436CA7">
              <w:t>09:00 – Завтрак</w:t>
            </w:r>
          </w:p>
          <w:p w14:paraId="47C4FB4D" w14:textId="77777777" w:rsidR="00D63A6D" w:rsidRDefault="00D63A6D" w:rsidP="00D63A6D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>
              <w:rPr>
                <w:b/>
                <w:color w:val="7030A0"/>
              </w:rPr>
              <w:t>/кружки</w:t>
            </w:r>
          </w:p>
          <w:p w14:paraId="6AE98433" w14:textId="77777777" w:rsidR="00D63A6D" w:rsidRPr="00436CA7" w:rsidRDefault="00D63A6D" w:rsidP="00D63A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11:00 -Конкурс </w:t>
            </w:r>
            <w:proofErr w:type="spellStart"/>
            <w:r>
              <w:rPr>
                <w:b/>
                <w:color w:val="7030A0"/>
              </w:rPr>
              <w:t>рисункос</w:t>
            </w:r>
            <w:proofErr w:type="spellEnd"/>
            <w:r>
              <w:rPr>
                <w:b/>
                <w:color w:val="7030A0"/>
              </w:rPr>
              <w:t xml:space="preserve"> «Семья», письма домой</w:t>
            </w:r>
          </w:p>
          <w:p w14:paraId="1B818075" w14:textId="77777777" w:rsidR="00D63A6D" w:rsidRPr="00436CA7" w:rsidRDefault="00D63A6D" w:rsidP="00D63A6D">
            <w:r w:rsidRPr="00436CA7">
              <w:t>13:00– Обед</w:t>
            </w:r>
          </w:p>
          <w:p w14:paraId="5229B995" w14:textId="77777777" w:rsidR="00D63A6D" w:rsidRPr="00436CA7" w:rsidRDefault="00D63A6D" w:rsidP="00D63A6D">
            <w:r w:rsidRPr="00436CA7">
              <w:t>14:00-15:00 – Тихий час</w:t>
            </w:r>
          </w:p>
          <w:p w14:paraId="25C161FF" w14:textId="77777777" w:rsidR="00D63A6D" w:rsidRPr="00436CA7" w:rsidRDefault="00D63A6D" w:rsidP="00D63A6D">
            <w:r w:rsidRPr="00436CA7">
              <w:t>16:00- Полдник</w:t>
            </w:r>
          </w:p>
          <w:p w14:paraId="06D93773" w14:textId="77777777" w:rsidR="00D63A6D" w:rsidRPr="00436CA7" w:rsidRDefault="00D63A6D" w:rsidP="00D63A6D">
            <w:pPr>
              <w:rPr>
                <w:b/>
                <w:color w:val="C00000"/>
              </w:rPr>
            </w:pPr>
            <w:r w:rsidRPr="00352C56">
              <w:rPr>
                <w:b/>
                <w:color w:val="EE0000"/>
              </w:rPr>
              <w:t xml:space="preserve">17:00 – </w:t>
            </w:r>
            <w:r w:rsidRPr="00436CA7">
              <w:rPr>
                <w:b/>
                <w:color w:val="C00000"/>
              </w:rPr>
              <w:t xml:space="preserve">17:00 – «Танцевальный </w:t>
            </w:r>
            <w:r>
              <w:rPr>
                <w:b/>
                <w:color w:val="C00000"/>
              </w:rPr>
              <w:t>перепляс»</w:t>
            </w:r>
            <w:r w:rsidRPr="00436CA7">
              <w:rPr>
                <w:b/>
                <w:color w:val="C00000"/>
              </w:rPr>
              <w:t xml:space="preserve"> к/с танцев </w:t>
            </w:r>
            <w:proofErr w:type="spellStart"/>
            <w:r w:rsidRPr="00436CA7">
              <w:rPr>
                <w:b/>
                <w:color w:val="C00000"/>
              </w:rPr>
              <w:t>мл</w:t>
            </w:r>
            <w:r>
              <w:rPr>
                <w:b/>
                <w:color w:val="C00000"/>
              </w:rPr>
              <w:t>.отряды</w:t>
            </w:r>
            <w:proofErr w:type="spellEnd"/>
          </w:p>
          <w:p w14:paraId="5630F903" w14:textId="77777777" w:rsidR="00D63A6D" w:rsidRDefault="00D63A6D" w:rsidP="00D63A6D">
            <w:r w:rsidRPr="00436CA7">
              <w:t>19:00- Ужин</w:t>
            </w:r>
          </w:p>
          <w:p w14:paraId="2FCDD7CF" w14:textId="77777777" w:rsidR="00D63A6D" w:rsidRPr="00436CA7" w:rsidRDefault="00D63A6D" w:rsidP="00D63A6D">
            <w:pPr>
              <w:rPr>
                <w:b/>
                <w:color w:val="C00000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 xml:space="preserve">19:00 – </w:t>
            </w:r>
            <w:r w:rsidRPr="00436CA7">
              <w:rPr>
                <w:b/>
                <w:color w:val="C00000"/>
              </w:rPr>
              <w:t xml:space="preserve">«Танцевальный </w:t>
            </w:r>
            <w:r>
              <w:rPr>
                <w:b/>
                <w:color w:val="C00000"/>
              </w:rPr>
              <w:t>перепляс»</w:t>
            </w:r>
            <w:r w:rsidRPr="00436CA7">
              <w:rPr>
                <w:b/>
                <w:color w:val="C00000"/>
              </w:rPr>
              <w:t xml:space="preserve"> к/с танцев </w:t>
            </w:r>
            <w:proofErr w:type="spellStart"/>
            <w:r w:rsidRPr="00436CA7">
              <w:rPr>
                <w:b/>
                <w:color w:val="C00000"/>
              </w:rPr>
              <w:t>мл</w:t>
            </w:r>
            <w:r>
              <w:rPr>
                <w:b/>
                <w:color w:val="C00000"/>
              </w:rPr>
              <w:t>.отряды</w:t>
            </w:r>
            <w:proofErr w:type="spellEnd"/>
          </w:p>
          <w:p w14:paraId="06DCF360" w14:textId="77777777" w:rsidR="00D63A6D" w:rsidRPr="00352C56" w:rsidRDefault="00D63A6D" w:rsidP="00D63A6D">
            <w:pPr>
              <w:widowControl w:val="0"/>
              <w:rPr>
                <w:b/>
                <w:color w:val="0070C0"/>
                <w:sz w:val="18"/>
                <w:szCs w:val="18"/>
              </w:rPr>
            </w:pPr>
          </w:p>
          <w:p w14:paraId="65714ED0" w14:textId="77777777" w:rsidR="00D63A6D" w:rsidRPr="00436CA7" w:rsidRDefault="00D63A6D" w:rsidP="00D63A6D">
            <w:r w:rsidRPr="00436CA7">
              <w:t>21:00 - сонник</w:t>
            </w:r>
          </w:p>
          <w:p w14:paraId="46E97075" w14:textId="77777777" w:rsidR="00D63A6D" w:rsidRPr="00436CA7" w:rsidRDefault="00D63A6D" w:rsidP="00D63A6D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D1F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AD697B0" w14:textId="33D3A8D9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6586044A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615F846A" w14:textId="5A127AA1" w:rsidR="00431BFC" w:rsidRPr="00DE1497" w:rsidRDefault="00431BFC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</w:t>
            </w:r>
            <w:r w:rsidR="00E30471" w:rsidRPr="00DE1497">
              <w:rPr>
                <w:b/>
                <w:color w:val="7030A0"/>
                <w:sz w:val="19"/>
                <w:szCs w:val="19"/>
              </w:rPr>
              <w:t>0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:00 – </w:t>
            </w:r>
            <w:r w:rsidR="001E02E3" w:rsidRPr="00DE1497">
              <w:rPr>
                <w:b/>
                <w:color w:val="7030A0"/>
                <w:sz w:val="19"/>
                <w:szCs w:val="19"/>
              </w:rPr>
              <w:t>спорт часы</w:t>
            </w:r>
            <w:r w:rsidR="000574C1"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2867C82D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30772EE1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674E40FB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1F0C4481" w14:textId="1C5F0485" w:rsidR="00913F58" w:rsidRPr="00DE1497" w:rsidRDefault="00913F58" w:rsidP="0022225C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4623A6" w:rsidRPr="00DE1497">
              <w:rPr>
                <w:b/>
                <w:color w:val="00B050"/>
                <w:sz w:val="19"/>
                <w:szCs w:val="19"/>
              </w:rPr>
              <w:t>Творческая мастерская «Культурное наследие России»</w:t>
            </w:r>
          </w:p>
          <w:p w14:paraId="58A43251" w14:textId="6C772C5E" w:rsidR="004623A6" w:rsidRPr="00DE1497" w:rsidRDefault="004623A6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205A9DB3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1EB65090" w14:textId="50EF9E49" w:rsidR="00436CA7" w:rsidRDefault="00436CA7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Показ моды «Народные </w:t>
            </w:r>
            <w:proofErr w:type="gramStart"/>
            <w:r w:rsidR="00B41FE7">
              <w:rPr>
                <w:b/>
                <w:color w:val="00B050"/>
                <w:sz w:val="19"/>
                <w:szCs w:val="19"/>
              </w:rPr>
              <w:t>костюмы»  костюмированный</w:t>
            </w:r>
            <w:proofErr w:type="gramEnd"/>
            <w:r w:rsidR="00B41FE7">
              <w:rPr>
                <w:b/>
                <w:color w:val="00B050"/>
                <w:sz w:val="19"/>
                <w:szCs w:val="19"/>
              </w:rPr>
              <w:t xml:space="preserve"> показ моды национального костюма по отрядам</w:t>
            </w:r>
          </w:p>
          <w:p w14:paraId="4F6D37A3" w14:textId="771E7D54" w:rsidR="00B41FE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19C5B64E" w14:textId="77777777" w:rsidR="00B41FE7" w:rsidRPr="00DE149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</w:p>
          <w:p w14:paraId="4B3F420E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54D5E941" w14:textId="7EB93519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398E3C2A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D4B96F9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645618D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3108E65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6C9AD352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1813533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0A288642" w14:textId="5B4D955D" w:rsidR="00431BFC" w:rsidRPr="00DE1497" w:rsidRDefault="00431BFC" w:rsidP="0022225C">
            <w:pPr>
              <w:widowControl w:val="0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33C667C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3F34591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5649DFF5" w14:textId="66633885" w:rsidR="00352C56" w:rsidRPr="00DE1497" w:rsidRDefault="00352C56" w:rsidP="00352C56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0:00 –</w:t>
            </w:r>
            <w:proofErr w:type="spellStart"/>
            <w:r w:rsidR="00E0553B">
              <w:rPr>
                <w:b/>
                <w:color w:val="0070C0"/>
                <w:sz w:val="19"/>
                <w:szCs w:val="19"/>
              </w:rPr>
              <w:t>спортчасы</w:t>
            </w:r>
            <w:proofErr w:type="spellEnd"/>
            <w:r w:rsidR="00E0553B">
              <w:rPr>
                <w:b/>
                <w:color w:val="0070C0"/>
                <w:sz w:val="19"/>
                <w:szCs w:val="19"/>
              </w:rPr>
              <w:t xml:space="preserve">/кружки </w:t>
            </w:r>
            <w:r w:rsidRPr="00DE1497">
              <w:rPr>
                <w:b/>
                <w:color w:val="0070C0"/>
                <w:sz w:val="19"/>
                <w:szCs w:val="19"/>
              </w:rPr>
              <w:t xml:space="preserve"> </w:t>
            </w:r>
          </w:p>
          <w:p w14:paraId="6B21915E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01D2BB6A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0C6C7327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378A6800" w14:textId="77777777" w:rsidR="00352C56" w:rsidRPr="00DE1497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>16:30 - Эстафета</w:t>
            </w:r>
          </w:p>
          <w:p w14:paraId="212F6BE9" w14:textId="757B785B" w:rsidR="000D2DA4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17:00 </w:t>
            </w:r>
            <w:r w:rsidR="000D2DA4">
              <w:rPr>
                <w:b/>
                <w:bCs/>
                <w:color w:val="0070C0"/>
                <w:sz w:val="19"/>
                <w:szCs w:val="19"/>
              </w:rPr>
              <w:t>–</w:t>
            </w: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A64408D" w14:textId="1C1D0AAE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330D25DC" w14:textId="3526D1D0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/>
                <w:sz w:val="19"/>
                <w:szCs w:val="19"/>
              </w:rPr>
              <w:t xml:space="preserve">19:30 – Киновечер, </w:t>
            </w:r>
            <w:r w:rsidRPr="00DE1497">
              <w:rPr>
                <w:bCs/>
                <w:sz w:val="19"/>
                <w:szCs w:val="19"/>
              </w:rPr>
              <w:t xml:space="preserve">посвященные 80-летию Победы в Великой Отечественной войне </w:t>
            </w:r>
          </w:p>
          <w:p w14:paraId="1A722B16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8EBAD61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07AB646F" w14:textId="77777777" w:rsidR="00431BFC" w:rsidRPr="00436CA7" w:rsidRDefault="00431BFC" w:rsidP="0022225C">
            <w:pPr>
              <w:rPr>
                <w:bCs/>
              </w:rPr>
            </w:pPr>
          </w:p>
          <w:p w14:paraId="5538B065" w14:textId="77777777" w:rsidR="00431BFC" w:rsidRPr="00436CA7" w:rsidRDefault="00431BFC" w:rsidP="0022225C">
            <w:pPr>
              <w:rPr>
                <w:bCs/>
              </w:rPr>
            </w:pPr>
          </w:p>
          <w:p w14:paraId="7AD3E3C3" w14:textId="77777777" w:rsidR="00431BFC" w:rsidRPr="00436CA7" w:rsidRDefault="00431BFC" w:rsidP="0022225C">
            <w:pPr>
              <w:rPr>
                <w:bCs/>
              </w:rPr>
            </w:pPr>
          </w:p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661" w14:textId="5E5013A9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05B49BD" w14:textId="3657B9E9" w:rsidR="00352C56" w:rsidRPr="00436CA7" w:rsidRDefault="00352C56" w:rsidP="00352C56">
            <w:r w:rsidRPr="00436CA7">
              <w:t xml:space="preserve">08:45 </w:t>
            </w:r>
            <w:r w:rsidR="004600C7">
              <w:t>–</w:t>
            </w:r>
            <w:r w:rsidRPr="00436CA7">
              <w:t xml:space="preserve"> Зарядка</w:t>
            </w:r>
            <w:r w:rsidR="004600C7">
              <w:t xml:space="preserve"> под композиции народов России</w:t>
            </w:r>
          </w:p>
          <w:p w14:paraId="5928C1D5" w14:textId="77777777" w:rsidR="00352C56" w:rsidRDefault="00352C56" w:rsidP="00352C56">
            <w:r w:rsidRPr="00436CA7">
              <w:t>09:00 – Завтрак</w:t>
            </w:r>
          </w:p>
          <w:p w14:paraId="3A7B79F2" w14:textId="5E28BB33" w:rsidR="004600C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lastRenderedPageBreak/>
              <w:t xml:space="preserve">10:00 – </w:t>
            </w:r>
            <w:r w:rsidR="004600C7">
              <w:rPr>
                <w:b/>
                <w:color w:val="7030A0"/>
              </w:rPr>
              <w:t>Линейка с</w:t>
            </w:r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исторической справкой о значимой дате </w:t>
            </w:r>
          </w:p>
          <w:p w14:paraId="3849968A" w14:textId="5C8357AF" w:rsidR="00352C56" w:rsidRPr="00A00A61" w:rsidRDefault="00352C56" w:rsidP="00352C56">
            <w:pPr>
              <w:rPr>
                <w:b/>
                <w:color w:val="EE0000"/>
                <w:sz w:val="19"/>
                <w:szCs w:val="19"/>
              </w:rPr>
            </w:pPr>
            <w:r w:rsidRPr="00A00A61">
              <w:rPr>
                <w:b/>
                <w:color w:val="0070C0"/>
                <w:sz w:val="19"/>
                <w:szCs w:val="19"/>
              </w:rPr>
              <w:t xml:space="preserve">10:00 – </w:t>
            </w:r>
            <w:r w:rsidR="004600C7">
              <w:rPr>
                <w:b/>
                <w:color w:val="0070C0"/>
                <w:sz w:val="19"/>
                <w:szCs w:val="19"/>
              </w:rPr>
              <w:t xml:space="preserve">Фестиваль национальных игр «Игры нашего двора» </w:t>
            </w:r>
          </w:p>
          <w:p w14:paraId="5EEF1EA3" w14:textId="3C57BA67" w:rsidR="00352C56" w:rsidRPr="00436CA7" w:rsidRDefault="00352C56" w:rsidP="00E05007">
            <w:r w:rsidRPr="00436CA7">
              <w:rPr>
                <w:b/>
                <w:color w:val="7030A0"/>
              </w:rPr>
              <w:t>1</w:t>
            </w:r>
            <w:r w:rsidR="004600C7">
              <w:rPr>
                <w:b/>
                <w:color w:val="7030A0"/>
              </w:rPr>
              <w:t>2</w:t>
            </w:r>
            <w:r w:rsidRPr="00436CA7">
              <w:rPr>
                <w:b/>
                <w:color w:val="7030A0"/>
              </w:rPr>
              <w:t xml:space="preserve">:00 </w:t>
            </w:r>
            <w:r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>Конкурс рисунков</w:t>
            </w:r>
            <w:r w:rsidR="003A76D0">
              <w:rPr>
                <w:b/>
                <w:color w:val="7030A0"/>
              </w:rPr>
              <w:t xml:space="preserve"> на асфальте</w:t>
            </w:r>
            <w:r w:rsidR="004600C7">
              <w:rPr>
                <w:b/>
                <w:color w:val="7030A0"/>
              </w:rPr>
              <w:t xml:space="preserve"> «Моя </w:t>
            </w:r>
            <w:proofErr w:type="spellStart"/>
            <w:r w:rsidR="004600C7">
              <w:rPr>
                <w:b/>
                <w:color w:val="7030A0"/>
              </w:rPr>
              <w:t>Россиия</w:t>
            </w:r>
            <w:proofErr w:type="spellEnd"/>
            <w:r w:rsidR="004600C7">
              <w:rPr>
                <w:b/>
                <w:color w:val="7030A0"/>
              </w:rPr>
              <w:t xml:space="preserve"> в красках»/Организация передвижной выставки «Связь </w:t>
            </w:r>
            <w:proofErr w:type="spellStart"/>
            <w:r w:rsidR="003A76D0">
              <w:rPr>
                <w:b/>
                <w:color w:val="7030A0"/>
              </w:rPr>
              <w:t>связь</w:t>
            </w:r>
            <w:proofErr w:type="spellEnd"/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поколений» </w:t>
            </w:r>
          </w:p>
          <w:p w14:paraId="16774230" w14:textId="77777777" w:rsidR="00352C56" w:rsidRPr="00436CA7" w:rsidRDefault="00352C56" w:rsidP="00352C56">
            <w:r w:rsidRPr="00436CA7">
              <w:t>14:00-15:00 – Тихий час</w:t>
            </w:r>
          </w:p>
          <w:p w14:paraId="7832DF49" w14:textId="77777777" w:rsidR="00352C56" w:rsidRPr="00436CA7" w:rsidRDefault="00352C56" w:rsidP="00352C56">
            <w:r w:rsidRPr="00436CA7">
              <w:t>16:00- Полдник</w:t>
            </w:r>
          </w:p>
          <w:p w14:paraId="6DD28588" w14:textId="01A48C74" w:rsidR="00B37EB1" w:rsidRPr="00436CA7" w:rsidRDefault="00352C56" w:rsidP="00B37EB1">
            <w:r w:rsidRPr="00436CA7">
              <w:rPr>
                <w:b/>
                <w:color w:val="388600"/>
              </w:rPr>
              <w:t>17:00 –</w:t>
            </w:r>
            <w:r w:rsidR="004600C7">
              <w:rPr>
                <w:b/>
                <w:color w:val="388600"/>
              </w:rPr>
              <w:t>Общий хоровод дружбы-символ единства</w:t>
            </w:r>
            <w:r w:rsidR="00B37EB1">
              <w:t>18.00- Отрядные тематические огоньки «Моя Россия»</w:t>
            </w:r>
          </w:p>
          <w:p w14:paraId="334C210C" w14:textId="5386CC9C" w:rsidR="00352C56" w:rsidRPr="00436CA7" w:rsidRDefault="00352C56" w:rsidP="00352C56">
            <w:r w:rsidRPr="00436CA7">
              <w:t>19:00- Ужин</w:t>
            </w:r>
          </w:p>
          <w:p w14:paraId="0A9C91D2" w14:textId="5B932902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9:30 – </w:t>
            </w:r>
            <w:r w:rsidR="004600C7">
              <w:rPr>
                <w:b/>
                <w:color w:val="388600"/>
              </w:rPr>
              <w:t>Концерт-фол «Родные напевы» с выступлениями отрядов</w:t>
            </w:r>
          </w:p>
          <w:p w14:paraId="5A7FCA5F" w14:textId="77777777" w:rsidR="00352C56" w:rsidRPr="00436CA7" w:rsidRDefault="00352C56" w:rsidP="00352C56">
            <w:r w:rsidRPr="00436CA7">
              <w:t>21:00 - сонник</w:t>
            </w:r>
          </w:p>
          <w:p w14:paraId="7383853C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22225C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1A6A5AC9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  <w:r w:rsidR="003C7E2F">
              <w:rPr>
                <w:b/>
                <w:color w:val="00B050"/>
              </w:rPr>
              <w:t>/</w:t>
            </w:r>
          </w:p>
          <w:p w14:paraId="3872FF7D" w14:textId="6A80F673" w:rsidR="00A00A61" w:rsidRPr="00436CA7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9:30 – </w:t>
            </w:r>
            <w:r w:rsidR="00FD569F">
              <w:rPr>
                <w:b/>
                <w:color w:val="00B050"/>
              </w:rPr>
              <w:t>Конкурс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D1A7" w14:textId="77777777" w:rsidR="00913F58" w:rsidRPr="00436CA7" w:rsidRDefault="00913F58" w:rsidP="0022225C">
            <w:r w:rsidRPr="00436CA7">
              <w:lastRenderedPageBreak/>
              <w:t>08:00 – Подъем</w:t>
            </w:r>
          </w:p>
          <w:p w14:paraId="05CEBFE0" w14:textId="77777777" w:rsidR="00913F58" w:rsidRPr="00436CA7" w:rsidRDefault="00913F58" w:rsidP="0022225C">
            <w:r w:rsidRPr="00436CA7">
              <w:t>09:00 – Завтрак</w:t>
            </w:r>
          </w:p>
          <w:p w14:paraId="67A39D6F" w14:textId="0EAA30EC" w:rsidR="00913F58" w:rsidRPr="00436CA7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0:00 – Большой концерт</w:t>
            </w:r>
            <w:r w:rsidR="00C82C5C"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0957228C" w14:textId="77777777" w:rsidR="0028678E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lastRenderedPageBreak/>
              <w:t>12:00- Ярмарка</w:t>
            </w:r>
            <w:r w:rsidR="004379C3">
              <w:rPr>
                <w:b/>
                <w:bCs/>
                <w:color w:val="ED0000"/>
              </w:rPr>
              <w:t xml:space="preserve"> «</w:t>
            </w:r>
            <w:r w:rsidR="0028678E">
              <w:rPr>
                <w:b/>
                <w:bCs/>
                <w:color w:val="ED0000"/>
              </w:rPr>
              <w:t>Культурное наследие народов России</w:t>
            </w:r>
            <w:r w:rsidR="004379C3">
              <w:rPr>
                <w:b/>
                <w:bCs/>
                <w:color w:val="ED0000"/>
              </w:rPr>
              <w:t xml:space="preserve">» </w:t>
            </w:r>
          </w:p>
          <w:p w14:paraId="45232092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60579544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6D0847F8" w14:textId="2D934183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6CB1F51B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0ADB99D9" w14:textId="10DDF1D5" w:rsidR="00913F58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  <w:r w:rsidR="004379C3">
              <w:rPr>
                <w:b/>
                <w:bCs/>
                <w:color w:val="ED0000"/>
              </w:rPr>
              <w:t xml:space="preserve"> </w:t>
            </w:r>
          </w:p>
          <w:p w14:paraId="37AC57B0" w14:textId="424A4B9E" w:rsidR="004A55EF" w:rsidRPr="00436CA7" w:rsidRDefault="004A55EF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ий хоровод</w:t>
            </w:r>
          </w:p>
          <w:p w14:paraId="25A9CA3D" w14:textId="77777777" w:rsidR="00913F58" w:rsidRPr="00436CA7" w:rsidRDefault="00913F58" w:rsidP="0022225C">
            <w:r w:rsidRPr="00436CA7">
              <w:t>13:00– Обед</w:t>
            </w:r>
          </w:p>
          <w:p w14:paraId="7DC046AC" w14:textId="77777777" w:rsidR="00913F58" w:rsidRPr="00436CA7" w:rsidRDefault="00913F58" w:rsidP="0022225C">
            <w:r w:rsidRPr="00436CA7">
              <w:t>14:00-15:00 – Тихий час</w:t>
            </w:r>
          </w:p>
          <w:p w14:paraId="54641D62" w14:textId="77777777" w:rsidR="00913F58" w:rsidRPr="00436CA7" w:rsidRDefault="00913F58" w:rsidP="0022225C">
            <w:r w:rsidRPr="00436CA7">
              <w:t>16:00- Полдник</w:t>
            </w:r>
          </w:p>
          <w:p w14:paraId="2BA92600" w14:textId="6BAC5415" w:rsidR="00B45BE6" w:rsidRPr="00436CA7" w:rsidRDefault="00B45BE6" w:rsidP="0022225C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  <w:r w:rsidR="009879D7">
              <w:rPr>
                <w:b/>
                <w:color w:val="FFC000"/>
              </w:rPr>
              <w:t xml:space="preserve"> игра по станциям</w:t>
            </w:r>
          </w:p>
          <w:p w14:paraId="70A653FA" w14:textId="77777777" w:rsidR="00913F58" w:rsidRPr="00436CA7" w:rsidRDefault="00913F58" w:rsidP="0022225C">
            <w:r w:rsidRPr="00436CA7">
              <w:t>21:00 - сонник</w:t>
            </w:r>
          </w:p>
          <w:p w14:paraId="37F07EA1" w14:textId="07D50C31" w:rsidR="00913F58" w:rsidRPr="00436CA7" w:rsidRDefault="00913F5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600EDFC0" w14:textId="702663A7" w:rsidR="00431BFC" w:rsidRPr="00436CA7" w:rsidRDefault="00431BFC" w:rsidP="0022225C">
            <w:pPr>
              <w:rPr>
                <w:color w:val="0070C0"/>
              </w:rPr>
            </w:pPr>
          </w:p>
        </w:tc>
      </w:tr>
      <w:bookmarkEnd w:id="1"/>
      <w:tr w:rsidR="002B13FB" w14:paraId="458937B5" w14:textId="77777777" w:rsidTr="00C53284">
        <w:trPr>
          <w:trHeight w:val="213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66F58D" w14:textId="20821D24" w:rsidR="002B13FB" w:rsidRPr="004D2E83" w:rsidRDefault="002B13FB" w:rsidP="002B13FB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0DE92DA8" w14:textId="0BE8E554" w:rsidR="002B13FB" w:rsidRPr="004D2E83" w:rsidRDefault="002B13FB" w:rsidP="00431BF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Итоговый период смены</w:t>
            </w:r>
          </w:p>
        </w:tc>
      </w:tr>
      <w:tr w:rsidR="00E1542D" w14:paraId="501C4948" w14:textId="35AAA955" w:rsidTr="004D2E83">
        <w:trPr>
          <w:trHeight w:val="2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27F" w14:textId="6D4AEEF3" w:rsidR="00E1542D" w:rsidRDefault="00021582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4</w:t>
            </w:r>
            <w:r w:rsidR="00E1542D">
              <w:rPr>
                <w:b/>
                <w:i/>
                <w:szCs w:val="18"/>
              </w:rPr>
              <w:t>.07 ПОНЕДЕЛЬНИК</w:t>
            </w:r>
          </w:p>
          <w:p w14:paraId="7AA66581" w14:textId="28B4AF4D" w:rsidR="00E1542D" w:rsidRPr="004944DB" w:rsidRDefault="00E1542D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5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6376" w14:textId="5B3FDBF8" w:rsidR="00E1542D" w:rsidRDefault="00021582" w:rsidP="00E1542D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Cs w:val="18"/>
                <w:u w:val="none"/>
              </w:rPr>
              <w:t>15</w:t>
            </w:r>
            <w:r w:rsidR="00E1542D">
              <w:rPr>
                <w:i/>
                <w:szCs w:val="18"/>
                <w:u w:val="none"/>
              </w:rPr>
              <w:t>.</w:t>
            </w:r>
            <w:r w:rsidR="00E1542D" w:rsidRPr="003F1441">
              <w:rPr>
                <w:i/>
                <w:szCs w:val="18"/>
                <w:u w:val="none"/>
              </w:rPr>
              <w:t>0</w:t>
            </w:r>
            <w:r w:rsidR="00E1542D">
              <w:rPr>
                <w:i/>
                <w:szCs w:val="18"/>
                <w:u w:val="none"/>
              </w:rPr>
              <w:t>7</w:t>
            </w:r>
            <w:r w:rsidR="00E1542D" w:rsidRPr="003F1441">
              <w:rPr>
                <w:i/>
                <w:szCs w:val="18"/>
                <w:u w:val="none"/>
              </w:rPr>
              <w:t xml:space="preserve"> </w:t>
            </w:r>
            <w:r w:rsidR="00E1542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5C90FEB9" w14:textId="61EF74A5" w:rsidR="00E1542D" w:rsidRPr="004944DB" w:rsidRDefault="00E1542D" w:rsidP="00E1542D">
            <w:pPr>
              <w:jc w:val="center"/>
            </w:pPr>
            <w:r>
              <w:rPr>
                <w:b/>
                <w:i/>
                <w:szCs w:val="18"/>
              </w:rPr>
              <w:t>(16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877" w14:textId="5F694F3D" w:rsidR="00E1542D" w:rsidRDefault="00E1542D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021582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.07 ЧЕТВЕРГ</w:t>
            </w:r>
          </w:p>
          <w:p w14:paraId="4188D899" w14:textId="3992343B" w:rsidR="00E1542D" w:rsidRDefault="00E1542D" w:rsidP="00E1542D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7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8C67" w14:textId="1C36177D" w:rsidR="00E1542D" w:rsidRDefault="00E1542D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021582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.07 ПЯТНИЦА</w:t>
            </w:r>
          </w:p>
          <w:p w14:paraId="39EA33CF" w14:textId="18CF82BA" w:rsidR="00E1542D" w:rsidRDefault="00E1542D" w:rsidP="00E1542D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8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239" w14:textId="0FC7D0D1" w:rsidR="00AB1788" w:rsidRDefault="00AB1788" w:rsidP="00AB1788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021582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.07 ПЯТНИЦА</w:t>
            </w:r>
          </w:p>
          <w:p w14:paraId="68D257F3" w14:textId="4A7A0F7E" w:rsidR="00E1542D" w:rsidRDefault="00AB1788" w:rsidP="00AB1788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9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1B69" w14:textId="312652E6" w:rsidR="00E1542D" w:rsidRDefault="00E1542D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021582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.07 СУББОТА</w:t>
            </w:r>
          </w:p>
          <w:p w14:paraId="6884F79E" w14:textId="21C7A78B" w:rsidR="00E1542D" w:rsidRDefault="00E1542D" w:rsidP="00AB1788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AB1788">
              <w:rPr>
                <w:b/>
                <w:i/>
                <w:szCs w:val="18"/>
              </w:rPr>
              <w:t>2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C815" w14:textId="7317D0FE" w:rsidR="00E1542D" w:rsidRDefault="00021582" w:rsidP="00E1542D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0</w:t>
            </w:r>
            <w:r w:rsidR="00E1542D">
              <w:rPr>
                <w:b/>
                <w:i/>
                <w:szCs w:val="18"/>
              </w:rPr>
              <w:t>.07 ВОСКРЕСЕНЬЕ</w:t>
            </w:r>
          </w:p>
          <w:p w14:paraId="6F2F00E3" w14:textId="7709BA05" w:rsidR="00E1542D" w:rsidRDefault="00E1542D" w:rsidP="00AB1788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2</w:t>
            </w:r>
            <w:r w:rsidR="00AB1788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E1542D" w14:paraId="0F2FB4E7" w14:textId="7941EA97" w:rsidTr="004D2E83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88E2" w14:textId="3C24153A" w:rsidR="00C65D29" w:rsidRDefault="00C65D29" w:rsidP="00C65D29">
            <w:bookmarkStart w:id="2" w:name="_Hlk200365703"/>
          </w:p>
          <w:p w14:paraId="1D740BB0" w14:textId="77777777" w:rsidR="00C65D29" w:rsidRPr="00436CA7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00 – Подъем</w:t>
            </w:r>
          </w:p>
          <w:p w14:paraId="07F12380" w14:textId="77777777" w:rsidR="00C65D29" w:rsidRPr="00436CA7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48EBA0B1" w14:textId="77777777" w:rsidR="00C65D29" w:rsidRPr="00436CA7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1280932D" w14:textId="77777777" w:rsidR="00C65D29" w:rsidRPr="00436CA7" w:rsidRDefault="00C65D29" w:rsidP="00C65D29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0:00 – спорт часы</w:t>
            </w:r>
            <w:r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699AD5E6" w14:textId="77777777" w:rsidR="00C65D29" w:rsidRDefault="00C65D29" w:rsidP="00C65D29">
            <w:pPr>
              <w:rPr>
                <w:b/>
                <w:color w:val="7030A0"/>
                <w:sz w:val="18"/>
                <w:szCs w:val="18"/>
              </w:rPr>
            </w:pPr>
          </w:p>
          <w:p w14:paraId="740CCD5D" w14:textId="77777777" w:rsidR="00C65D29" w:rsidRDefault="00C65D29" w:rsidP="00C65D29">
            <w:pPr>
              <w:rPr>
                <w:b/>
                <w:color w:val="EE0000"/>
              </w:rPr>
            </w:pPr>
            <w:r w:rsidRPr="00DE1497">
              <w:rPr>
                <w:b/>
                <w:color w:val="0070C0"/>
              </w:rPr>
              <w:t xml:space="preserve">11:00 – </w:t>
            </w:r>
            <w:r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</w:t>
            </w:r>
          </w:p>
          <w:p w14:paraId="2A2F6FCF" w14:textId="77777777" w:rsidR="00C65D29" w:rsidRPr="00436CA7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78E117F6" w14:textId="77777777" w:rsidR="00C65D29" w:rsidRPr="00436CA7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6E61284F" w14:textId="77777777" w:rsidR="00C65D29" w:rsidRDefault="00C65D29" w:rsidP="00C65D29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205446ED" w14:textId="77777777" w:rsidR="00C65D29" w:rsidRDefault="00C65D29" w:rsidP="00C65D29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5C31BF0C" w14:textId="77777777" w:rsidR="00C65D29" w:rsidRPr="00436CA7" w:rsidRDefault="00C65D29" w:rsidP="00C65D29">
            <w:r w:rsidRPr="00436CA7">
              <w:t>19:00- Ужин</w:t>
            </w:r>
          </w:p>
          <w:p w14:paraId="4F4F24B7" w14:textId="1FEB782D" w:rsidR="00E1542D" w:rsidRPr="00C65D29" w:rsidRDefault="00C65D29" w:rsidP="00C65D29"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>Мелодия родного края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CF1" w14:textId="77777777" w:rsidR="00E1542D" w:rsidRPr="00436CA7" w:rsidRDefault="00E1542D" w:rsidP="00E1542D">
            <w:r w:rsidRPr="00436CA7">
              <w:t>08:00 – Подъем</w:t>
            </w:r>
          </w:p>
          <w:p w14:paraId="3DB10256" w14:textId="77777777" w:rsidR="00E1542D" w:rsidRPr="00436CA7" w:rsidRDefault="00E1542D" w:rsidP="00E1542D">
            <w:r w:rsidRPr="00436CA7">
              <w:t>09:00 - Завтрак</w:t>
            </w:r>
          </w:p>
          <w:p w14:paraId="29D1304C" w14:textId="77777777" w:rsidR="00E1542D" w:rsidRPr="00436CA7" w:rsidRDefault="00E1542D" w:rsidP="00E1542D">
            <w:r w:rsidRPr="00436CA7">
              <w:t>13:00– Обед</w:t>
            </w:r>
          </w:p>
          <w:p w14:paraId="1A2855F2" w14:textId="77777777" w:rsidR="00E1542D" w:rsidRPr="00436CA7" w:rsidRDefault="00E1542D" w:rsidP="00E1542D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</w:p>
          <w:p w14:paraId="5D6FEFC6" w14:textId="05A1EEDE" w:rsidR="00E1542D" w:rsidRPr="00C43888" w:rsidRDefault="00E1542D" w:rsidP="00E1542D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>11:00 – Студия «Арт-Дизайн»</w:t>
            </w:r>
            <w:r>
              <w:rPr>
                <w:b/>
                <w:bCs/>
                <w:color w:val="0070C0"/>
              </w:rPr>
              <w:t xml:space="preserve"> в </w:t>
            </w:r>
            <w:proofErr w:type="gramStart"/>
            <w:r>
              <w:rPr>
                <w:b/>
                <w:bCs/>
                <w:color w:val="0070C0"/>
              </w:rPr>
              <w:t>отрядах(</w:t>
            </w:r>
            <w:proofErr w:type="gramEnd"/>
            <w:r>
              <w:rPr>
                <w:b/>
                <w:bCs/>
                <w:color w:val="0070C0"/>
              </w:rPr>
              <w:t>проектная деятельность)</w:t>
            </w:r>
          </w:p>
          <w:p w14:paraId="5936A2BC" w14:textId="7ED223DD" w:rsidR="00E1542D" w:rsidRPr="00436CA7" w:rsidRDefault="00E1542D" w:rsidP="00E1542D">
            <w:r w:rsidRPr="00436CA7">
              <w:t>14:00-15:30 – Тихий час</w:t>
            </w:r>
          </w:p>
          <w:p w14:paraId="200DD8F2" w14:textId="77777777" w:rsidR="00E1542D" w:rsidRPr="00436CA7" w:rsidRDefault="00E1542D" w:rsidP="00E1542D">
            <w:r w:rsidRPr="00436CA7">
              <w:t>16:00- Полдник</w:t>
            </w:r>
          </w:p>
          <w:p w14:paraId="35BE22E2" w14:textId="77D93790" w:rsidR="00E1542D" w:rsidRPr="0020250F" w:rsidRDefault="00E1542D" w:rsidP="00E1542D">
            <w:pPr>
              <w:rPr>
                <w:b/>
                <w:color w:val="0070C0"/>
              </w:rPr>
            </w:pPr>
            <w:r w:rsidRPr="0020250F">
              <w:rPr>
                <w:b/>
                <w:color w:val="0070C0"/>
              </w:rPr>
              <w:t xml:space="preserve">17:00 – </w:t>
            </w:r>
            <w:r>
              <w:rPr>
                <w:b/>
                <w:color w:val="0070C0"/>
              </w:rPr>
              <w:t>Игра «</w:t>
            </w:r>
            <w:r w:rsidRPr="0020250F">
              <w:rPr>
                <w:b/>
                <w:color w:val="0070C0"/>
              </w:rPr>
              <w:t>Темная лошадка</w:t>
            </w:r>
            <w:r>
              <w:rPr>
                <w:b/>
                <w:color w:val="0070C0"/>
              </w:rPr>
              <w:t xml:space="preserve">» </w:t>
            </w:r>
          </w:p>
          <w:p w14:paraId="4DE8A9DA" w14:textId="0546290E" w:rsidR="00E1542D" w:rsidRDefault="00E1542D" w:rsidP="00E1542D">
            <w:pPr>
              <w:rPr>
                <w:b/>
                <w:color w:val="C00000"/>
              </w:rPr>
            </w:pPr>
            <w:r w:rsidRPr="00436CA7">
              <w:t>19:00- Ужин</w:t>
            </w:r>
            <w:r w:rsidRPr="00436CA7">
              <w:br/>
            </w:r>
            <w:r w:rsidRPr="00436CA7">
              <w:rPr>
                <w:b/>
                <w:color w:val="C00000"/>
              </w:rPr>
              <w:t>19:30 – Вожатский</w:t>
            </w:r>
            <w:r>
              <w:rPr>
                <w:b/>
                <w:color w:val="C00000"/>
              </w:rPr>
              <w:t xml:space="preserve"> концерт </w:t>
            </w:r>
          </w:p>
          <w:p w14:paraId="2A8D02D2" w14:textId="6484216E" w:rsidR="00E1542D" w:rsidRPr="00436CA7" w:rsidRDefault="00E1542D" w:rsidP="00E1542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«Мы вместе»</w:t>
            </w:r>
          </w:p>
          <w:p w14:paraId="71C8E0D1" w14:textId="77777777" w:rsidR="00E1542D" w:rsidRPr="00436CA7" w:rsidRDefault="00E1542D" w:rsidP="00E1542D">
            <w:r w:rsidRPr="00436CA7">
              <w:t>21:00 - сонник</w:t>
            </w:r>
          </w:p>
          <w:p w14:paraId="42659CD9" w14:textId="4D1E77BE" w:rsidR="00E1542D" w:rsidRPr="00436CA7" w:rsidRDefault="00E1542D" w:rsidP="00E1542D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DCDF749" w14:textId="493BE3AF" w:rsidR="00E1542D" w:rsidRPr="00436CA7" w:rsidRDefault="00E1542D" w:rsidP="00E1542D">
            <w:pPr>
              <w:widowControl w:val="0"/>
              <w:rPr>
                <w:b/>
                <w:bCs/>
                <w:color w:val="1F497D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9BA" w14:textId="77777777" w:rsidR="00E1542D" w:rsidRPr="00436CA7" w:rsidRDefault="00E1542D" w:rsidP="00E1542D">
            <w:r w:rsidRPr="00436CA7">
              <w:lastRenderedPageBreak/>
              <w:t>08:00 – Подъем</w:t>
            </w:r>
          </w:p>
          <w:p w14:paraId="4767475E" w14:textId="77777777" w:rsidR="00E1542D" w:rsidRPr="00436CA7" w:rsidRDefault="00E1542D" w:rsidP="00E1542D">
            <w:r w:rsidRPr="00436CA7">
              <w:t>08:45 - Зарядка</w:t>
            </w:r>
          </w:p>
          <w:p w14:paraId="6029AFF9" w14:textId="77777777" w:rsidR="00E1542D" w:rsidRPr="00436CA7" w:rsidRDefault="00E1542D" w:rsidP="00E1542D">
            <w:r w:rsidRPr="00436CA7">
              <w:t>09:00 – Завтрак</w:t>
            </w:r>
          </w:p>
          <w:p w14:paraId="3A50C098" w14:textId="77777777" w:rsidR="00E1542D" w:rsidRDefault="00E1542D" w:rsidP="00E1542D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>
              <w:rPr>
                <w:b/>
                <w:color w:val="7030A0"/>
              </w:rPr>
              <w:t>/Арт-дизайн</w:t>
            </w:r>
          </w:p>
          <w:p w14:paraId="46F95897" w14:textId="77777777" w:rsidR="00E1542D" w:rsidRPr="0020250F" w:rsidRDefault="00E1542D" w:rsidP="00E1542D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t>11:00 – закрытие кружков</w:t>
            </w:r>
          </w:p>
          <w:p w14:paraId="66C87CBC" w14:textId="77777777" w:rsidR="00E1542D" w:rsidRPr="00436CA7" w:rsidRDefault="00E1542D" w:rsidP="00E1542D">
            <w:r w:rsidRPr="00436CA7">
              <w:t>13:00– Обед</w:t>
            </w:r>
          </w:p>
          <w:p w14:paraId="34661702" w14:textId="77777777" w:rsidR="00E1542D" w:rsidRPr="00436CA7" w:rsidRDefault="00E1542D" w:rsidP="00E1542D">
            <w:r w:rsidRPr="00436CA7">
              <w:t>14:00-15:00 – Тихий час</w:t>
            </w:r>
          </w:p>
          <w:p w14:paraId="4B8D71FB" w14:textId="77777777" w:rsidR="00E1542D" w:rsidRPr="00436CA7" w:rsidRDefault="00E1542D" w:rsidP="00E1542D">
            <w:r w:rsidRPr="00436CA7">
              <w:t>16:00- Полдник</w:t>
            </w:r>
          </w:p>
          <w:p w14:paraId="0C5A8440" w14:textId="77777777" w:rsidR="00E1542D" w:rsidRDefault="00E1542D" w:rsidP="00E1542D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>
              <w:rPr>
                <w:b/>
                <w:color w:val="00B050"/>
              </w:rPr>
              <w:t>Спортивно-патриотическая игра «Богатырская застава»</w:t>
            </w:r>
          </w:p>
          <w:p w14:paraId="07904B78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45ABE142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-Меткий стрелок</w:t>
            </w:r>
          </w:p>
          <w:p w14:paraId="6DED7053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Скачки</w:t>
            </w:r>
          </w:p>
          <w:p w14:paraId="48FB07B4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 Переправа</w:t>
            </w:r>
          </w:p>
          <w:p w14:paraId="61635F6D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Узелковая грамота</w:t>
            </w:r>
          </w:p>
          <w:p w14:paraId="3C50CD09" w14:textId="77777777" w:rsidR="00E1542D" w:rsidRDefault="00E1542D" w:rsidP="00E1542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Полевая кухня</w:t>
            </w:r>
          </w:p>
          <w:p w14:paraId="02D6B674" w14:textId="77777777" w:rsidR="00E1542D" w:rsidRPr="00436CA7" w:rsidRDefault="00E1542D" w:rsidP="00E1542D">
            <w:r w:rsidRPr="00436CA7">
              <w:t>19:00- Ужин</w:t>
            </w:r>
          </w:p>
          <w:p w14:paraId="02222E00" w14:textId="1BC01C6F" w:rsidR="00E1542D" w:rsidRPr="004379C3" w:rsidRDefault="00E1542D" w:rsidP="00E1542D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>
              <w:rPr>
                <w:b/>
                <w:color w:val="0070C0"/>
              </w:rPr>
              <w:t xml:space="preserve"> </w:t>
            </w:r>
          </w:p>
          <w:p w14:paraId="744B6FC5" w14:textId="77777777" w:rsidR="00E1542D" w:rsidRPr="00436CA7" w:rsidRDefault="00E1542D" w:rsidP="00E1542D">
            <w:r w:rsidRPr="00436CA7">
              <w:t>21:00 - сонник</w:t>
            </w:r>
          </w:p>
          <w:p w14:paraId="0D0BCB21" w14:textId="77777777" w:rsidR="00E1542D" w:rsidRPr="00436CA7" w:rsidRDefault="00E1542D" w:rsidP="00E1542D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06E580A" w14:textId="50C45728" w:rsidR="00E1542D" w:rsidRPr="00436CA7" w:rsidRDefault="00E1542D" w:rsidP="00E1542D">
            <w:pPr>
              <w:rPr>
                <w:color w:val="2A609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8D9" w14:textId="77777777" w:rsidR="00E1542D" w:rsidRPr="00436CA7" w:rsidRDefault="00E1542D" w:rsidP="00E1542D">
            <w:r w:rsidRPr="00436CA7">
              <w:lastRenderedPageBreak/>
              <w:t>08:00 – Подъем</w:t>
            </w:r>
          </w:p>
          <w:p w14:paraId="7A34D7B9" w14:textId="77777777" w:rsidR="00E1542D" w:rsidRPr="00436CA7" w:rsidRDefault="00E1542D" w:rsidP="00E1542D">
            <w:r w:rsidRPr="00436CA7">
              <w:t>09:00 – Завтрак</w:t>
            </w:r>
          </w:p>
          <w:p w14:paraId="5844CB91" w14:textId="77777777" w:rsidR="00E1542D" w:rsidRPr="00436CA7" w:rsidRDefault="00E1542D" w:rsidP="00E1542D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>
              <w:rPr>
                <w:b/>
                <w:bCs/>
              </w:rPr>
              <w:t>/Арт-дизайн</w:t>
            </w:r>
          </w:p>
          <w:p w14:paraId="62426126" w14:textId="77777777" w:rsidR="00E1542D" w:rsidRPr="00436CA7" w:rsidRDefault="00E1542D" w:rsidP="00E1542D">
            <w:r w:rsidRPr="00436CA7">
              <w:t>13:00– Обед</w:t>
            </w:r>
          </w:p>
          <w:p w14:paraId="2795E917" w14:textId="77777777" w:rsidR="00E1542D" w:rsidRPr="00436CA7" w:rsidRDefault="00E1542D" w:rsidP="00E1542D">
            <w:r w:rsidRPr="00436CA7">
              <w:t>14:00-15:00 – Тихий час</w:t>
            </w:r>
          </w:p>
          <w:p w14:paraId="3D1BDB9E" w14:textId="77777777" w:rsidR="00E1542D" w:rsidRPr="00436CA7" w:rsidRDefault="00E1542D" w:rsidP="00E1542D">
            <w:r w:rsidRPr="00436CA7">
              <w:t>16:00- Полдник</w:t>
            </w:r>
          </w:p>
          <w:p w14:paraId="70C50214" w14:textId="022C4E18" w:rsidR="00E1542D" w:rsidRDefault="00E1542D" w:rsidP="00E1542D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Мы вместе. Фестиваль счастливого лета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50EDB69F" w14:textId="77777777" w:rsidR="00E1542D" w:rsidRPr="00436CA7" w:rsidRDefault="00E1542D" w:rsidP="00E1542D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</w:t>
            </w:r>
            <w:proofErr w:type="spellStart"/>
            <w:proofErr w:type="gramStart"/>
            <w:r w:rsidRPr="00436CA7">
              <w:rPr>
                <w:b/>
                <w:bCs/>
                <w:color w:val="C00000"/>
              </w:rPr>
              <w:t>мл</w:t>
            </w:r>
            <w:r>
              <w:rPr>
                <w:b/>
                <w:bCs/>
                <w:color w:val="C00000"/>
              </w:rPr>
              <w:t>,ст</w:t>
            </w:r>
            <w:proofErr w:type="spellEnd"/>
            <w:r>
              <w:rPr>
                <w:b/>
                <w:bCs/>
                <w:color w:val="C00000"/>
              </w:rPr>
              <w:t>.</w:t>
            </w:r>
            <w:proofErr w:type="gramEnd"/>
            <w:r>
              <w:rPr>
                <w:b/>
                <w:bCs/>
                <w:color w:val="C00000"/>
              </w:rPr>
              <w:t xml:space="preserve"> отрядов</w:t>
            </w:r>
          </w:p>
          <w:p w14:paraId="4A83C741" w14:textId="77777777" w:rsidR="00E1542D" w:rsidRPr="00436CA7" w:rsidRDefault="00E1542D" w:rsidP="00E1542D">
            <w:r w:rsidRPr="00436CA7">
              <w:t>19:00- Ужин</w:t>
            </w:r>
          </w:p>
          <w:p w14:paraId="3C7FEC1E" w14:textId="77777777" w:rsidR="00E1542D" w:rsidRPr="00436CA7" w:rsidRDefault="00E1542D" w:rsidP="00E1542D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lastRenderedPageBreak/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Мы вместе по России»</w:t>
            </w:r>
          </w:p>
          <w:p w14:paraId="12921D22" w14:textId="77777777" w:rsidR="00E1542D" w:rsidRPr="00436CA7" w:rsidRDefault="00E1542D" w:rsidP="00E1542D">
            <w:r w:rsidRPr="00436CA7">
              <w:t>21:00 - сонник</w:t>
            </w:r>
          </w:p>
          <w:p w14:paraId="0A7459DA" w14:textId="77777777" w:rsidR="00E1542D" w:rsidRPr="00436CA7" w:rsidRDefault="00E1542D" w:rsidP="00E1542D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CA7B206" w14:textId="77777777" w:rsidR="00E1542D" w:rsidRPr="00436CA7" w:rsidRDefault="00E1542D" w:rsidP="00E1542D">
            <w:pPr>
              <w:rPr>
                <w:bCs/>
              </w:rPr>
            </w:pPr>
          </w:p>
          <w:p w14:paraId="38656201" w14:textId="77777777" w:rsidR="00E1542D" w:rsidRPr="00436CA7" w:rsidRDefault="00E1542D" w:rsidP="00E1542D">
            <w:pPr>
              <w:rPr>
                <w:bCs/>
              </w:rPr>
            </w:pPr>
          </w:p>
          <w:p w14:paraId="14345525" w14:textId="5364CC45" w:rsidR="00E1542D" w:rsidRPr="00436CA7" w:rsidRDefault="00E1542D" w:rsidP="00E1542D">
            <w:pPr>
              <w:rPr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661D" w14:textId="77777777" w:rsidR="00AB1788" w:rsidRPr="00436CA7" w:rsidRDefault="00AB1788" w:rsidP="00AB1788">
            <w:r w:rsidRPr="00436CA7">
              <w:lastRenderedPageBreak/>
              <w:t>08:00 – Подъем</w:t>
            </w:r>
          </w:p>
          <w:p w14:paraId="78DB67C9" w14:textId="77777777" w:rsidR="00AB1788" w:rsidRPr="00436CA7" w:rsidRDefault="00AB1788" w:rsidP="00AB1788">
            <w:r w:rsidRPr="00436CA7">
              <w:t>09:00 – Завтрак</w:t>
            </w:r>
          </w:p>
          <w:p w14:paraId="14297099" w14:textId="77777777" w:rsidR="00AB1788" w:rsidRPr="00436CA7" w:rsidRDefault="00AB1788" w:rsidP="00AB1788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>
              <w:rPr>
                <w:b/>
                <w:bCs/>
              </w:rPr>
              <w:t>/Арт-дизайн</w:t>
            </w:r>
          </w:p>
          <w:p w14:paraId="14D16AB0" w14:textId="77777777" w:rsidR="00AB1788" w:rsidRPr="00436CA7" w:rsidRDefault="00AB1788" w:rsidP="00AB1788">
            <w:r w:rsidRPr="00436CA7">
              <w:t>13:00– Обед</w:t>
            </w:r>
          </w:p>
          <w:p w14:paraId="40F691E4" w14:textId="77777777" w:rsidR="00AB1788" w:rsidRPr="00436CA7" w:rsidRDefault="00AB1788" w:rsidP="00AB1788">
            <w:r w:rsidRPr="00436CA7">
              <w:t>14:00-15:00 – Тихий час</w:t>
            </w:r>
          </w:p>
          <w:p w14:paraId="4E47BB42" w14:textId="77777777" w:rsidR="00AB1788" w:rsidRPr="00436CA7" w:rsidRDefault="00AB1788" w:rsidP="00AB1788">
            <w:r w:rsidRPr="00436CA7">
              <w:t>16:00- Полдник</w:t>
            </w:r>
          </w:p>
          <w:p w14:paraId="30E7AE3E" w14:textId="3BAFEAD5" w:rsidR="00AB1788" w:rsidRDefault="00AB1788" w:rsidP="00AB1788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Мы вместе по России. Фестиваль счастливого лета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43143D24" w14:textId="77777777" w:rsidR="00AB1788" w:rsidRPr="00436CA7" w:rsidRDefault="00AB1788" w:rsidP="00AB1788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</w:t>
            </w:r>
            <w:proofErr w:type="spellStart"/>
            <w:proofErr w:type="gramStart"/>
            <w:r w:rsidRPr="00436CA7">
              <w:rPr>
                <w:b/>
                <w:bCs/>
                <w:color w:val="C00000"/>
              </w:rPr>
              <w:t>мл</w:t>
            </w:r>
            <w:r>
              <w:rPr>
                <w:b/>
                <w:bCs/>
                <w:color w:val="C00000"/>
              </w:rPr>
              <w:t>,ст</w:t>
            </w:r>
            <w:proofErr w:type="spellEnd"/>
            <w:r>
              <w:rPr>
                <w:b/>
                <w:bCs/>
                <w:color w:val="C00000"/>
              </w:rPr>
              <w:t>.</w:t>
            </w:r>
            <w:proofErr w:type="gramEnd"/>
            <w:r>
              <w:rPr>
                <w:b/>
                <w:bCs/>
                <w:color w:val="C00000"/>
              </w:rPr>
              <w:t xml:space="preserve"> отрядов</w:t>
            </w:r>
          </w:p>
          <w:p w14:paraId="7A7A65E4" w14:textId="77777777" w:rsidR="00AB1788" w:rsidRPr="00436CA7" w:rsidRDefault="00AB1788" w:rsidP="00AB1788">
            <w:r w:rsidRPr="00436CA7">
              <w:lastRenderedPageBreak/>
              <w:t>19:00- Ужин</w:t>
            </w:r>
          </w:p>
          <w:p w14:paraId="44A3D789" w14:textId="77777777" w:rsidR="00AB1788" w:rsidRPr="00436CA7" w:rsidRDefault="00AB1788" w:rsidP="00AB1788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Мы вместе по России»</w:t>
            </w:r>
          </w:p>
          <w:p w14:paraId="5C907869" w14:textId="77777777" w:rsidR="00AB1788" w:rsidRPr="00436CA7" w:rsidRDefault="00AB1788" w:rsidP="00AB1788">
            <w:r w:rsidRPr="00436CA7">
              <w:t>21:00 - сонник</w:t>
            </w:r>
          </w:p>
          <w:p w14:paraId="2D684596" w14:textId="77777777" w:rsidR="00AB1788" w:rsidRPr="00436CA7" w:rsidRDefault="00AB1788" w:rsidP="00AB178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42657C" w14:textId="77777777" w:rsidR="00AB1788" w:rsidRPr="00436CA7" w:rsidRDefault="00AB1788" w:rsidP="00AB1788">
            <w:pPr>
              <w:rPr>
                <w:bCs/>
              </w:rPr>
            </w:pPr>
          </w:p>
          <w:p w14:paraId="36B33A4B" w14:textId="14AEFA55" w:rsidR="00E1542D" w:rsidRPr="00436CA7" w:rsidRDefault="00E1542D" w:rsidP="00E1542D">
            <w:pPr>
              <w:widowControl w:val="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11AF" w14:textId="77777777" w:rsidR="00E1542D" w:rsidRPr="00436CA7" w:rsidRDefault="00E1542D" w:rsidP="00E1542D">
            <w:r w:rsidRPr="00436CA7">
              <w:lastRenderedPageBreak/>
              <w:t>08:00 – Подъем</w:t>
            </w:r>
          </w:p>
          <w:p w14:paraId="5FCA2AD5" w14:textId="77777777" w:rsidR="00E1542D" w:rsidRPr="00436CA7" w:rsidRDefault="00E1542D" w:rsidP="00E1542D">
            <w:r w:rsidRPr="00436CA7">
              <w:t>08:45 - Зарядка</w:t>
            </w:r>
          </w:p>
          <w:p w14:paraId="69DA196C" w14:textId="77777777" w:rsidR="00E1542D" w:rsidRDefault="00E1542D" w:rsidP="00E1542D">
            <w:r w:rsidRPr="00436CA7">
              <w:t xml:space="preserve">09:00 </w:t>
            </w:r>
            <w:r>
              <w:t>–</w:t>
            </w:r>
            <w:r w:rsidRPr="00436CA7">
              <w:t xml:space="preserve"> Завтрак</w:t>
            </w:r>
          </w:p>
          <w:p w14:paraId="6F0E4196" w14:textId="77777777" w:rsidR="00E1542D" w:rsidRPr="00436CA7" w:rsidRDefault="00E1542D" w:rsidP="00E1542D">
            <w:proofErr w:type="spellStart"/>
            <w:r>
              <w:t>Спортчасы</w:t>
            </w:r>
            <w:proofErr w:type="spellEnd"/>
            <w:r>
              <w:t>/Арт-дизайн</w:t>
            </w:r>
          </w:p>
          <w:p w14:paraId="10F71347" w14:textId="77777777" w:rsidR="00E1542D" w:rsidRPr="00436CA7" w:rsidRDefault="00E1542D" w:rsidP="00E1542D">
            <w:r w:rsidRPr="00436CA7">
              <w:t>13:00– Обед</w:t>
            </w:r>
            <w:r w:rsidRPr="00436CA7">
              <w:br/>
              <w:t>14:00- Тихий час</w:t>
            </w:r>
          </w:p>
          <w:p w14:paraId="71AB40F7" w14:textId="77777777" w:rsidR="00E1542D" w:rsidRPr="00436CA7" w:rsidRDefault="00E1542D" w:rsidP="00E1542D">
            <w:r w:rsidRPr="00436CA7">
              <w:t>16:00 –   / Полдник</w:t>
            </w:r>
          </w:p>
          <w:p w14:paraId="51E82A15" w14:textId="77777777" w:rsidR="00E1542D" w:rsidRPr="00436CA7" w:rsidRDefault="00E1542D" w:rsidP="00E1542D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>
              <w:rPr>
                <w:b/>
                <w:bCs/>
                <w:color w:val="388600"/>
              </w:rPr>
              <w:t xml:space="preserve">Торжественная церемония с подведение итогов «Мы-наследники победы» </w:t>
            </w:r>
          </w:p>
          <w:p w14:paraId="52A34643" w14:textId="77777777" w:rsidR="00E1542D" w:rsidRPr="00436CA7" w:rsidRDefault="00E1542D" w:rsidP="00E1542D">
            <w:r w:rsidRPr="00436CA7">
              <w:t>19:00- Ужин</w:t>
            </w:r>
          </w:p>
          <w:p w14:paraId="5CCB61FD" w14:textId="77777777" w:rsidR="00E1542D" w:rsidRPr="00436CA7" w:rsidRDefault="00E1542D" w:rsidP="00E1542D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>
              <w:rPr>
                <w:b/>
                <w:color w:val="FFC000"/>
              </w:rPr>
              <w:t>- Дискотека «Мы вместе»</w:t>
            </w:r>
          </w:p>
          <w:p w14:paraId="017B0519" w14:textId="77777777" w:rsidR="00E1542D" w:rsidRPr="00436CA7" w:rsidRDefault="00E1542D" w:rsidP="00E1542D">
            <w:r w:rsidRPr="00436CA7">
              <w:t>21:00 - сонник</w:t>
            </w:r>
          </w:p>
          <w:p w14:paraId="677F4FEB" w14:textId="77777777" w:rsidR="00E1542D" w:rsidRPr="00436CA7" w:rsidRDefault="00E1542D" w:rsidP="00E1542D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D01E86" w14:textId="77777777" w:rsidR="00E1542D" w:rsidRPr="00436CA7" w:rsidRDefault="00E1542D" w:rsidP="00E1542D">
            <w:pPr>
              <w:widowControl w:val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2DB" w14:textId="77777777" w:rsidR="00E1542D" w:rsidRPr="00436CA7" w:rsidRDefault="00E1542D" w:rsidP="00E1542D">
            <w:r w:rsidRPr="00436CA7">
              <w:lastRenderedPageBreak/>
              <w:t xml:space="preserve">08:00 - Выезд. </w:t>
            </w:r>
          </w:p>
          <w:p w14:paraId="1E6776F0" w14:textId="77777777" w:rsidR="00E1542D" w:rsidRPr="00436CA7" w:rsidRDefault="00E1542D" w:rsidP="00E1542D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Pr="00436CA7">
              <w:t>«Возвращение домой»</w:t>
            </w:r>
          </w:p>
          <w:p w14:paraId="70D192DF" w14:textId="77777777" w:rsidR="00E1542D" w:rsidRPr="00436CA7" w:rsidRDefault="00E1542D" w:rsidP="00E1542D">
            <w:pPr>
              <w:rPr>
                <w:b/>
                <w:color w:val="000000" w:themeColor="text1"/>
                <w:u w:val="single"/>
              </w:rPr>
            </w:pPr>
          </w:p>
        </w:tc>
      </w:tr>
      <w:bookmarkEnd w:id="2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 xml:space="preserve"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</w:t>
      </w:r>
      <w:proofErr w:type="spellStart"/>
      <w:proofErr w:type="gramStart"/>
      <w:r w:rsidRPr="00000E8A">
        <w:rPr>
          <w:bCs/>
          <w:sz w:val="32"/>
          <w:szCs w:val="32"/>
        </w:rPr>
        <w:t>себе,но</w:t>
      </w:r>
      <w:proofErr w:type="spellEnd"/>
      <w:proofErr w:type="gramEnd"/>
      <w:r w:rsidRPr="00000E8A">
        <w:rPr>
          <w:bCs/>
          <w:sz w:val="32"/>
          <w:szCs w:val="32"/>
        </w:rPr>
        <w:t xml:space="preserve">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lastRenderedPageBreak/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5) </w:t>
      </w:r>
      <w:proofErr w:type="gramStart"/>
      <w:r w:rsidRPr="009B4A73">
        <w:rPr>
          <w:b/>
          <w:i/>
          <w:sz w:val="32"/>
          <w:szCs w:val="32"/>
        </w:rPr>
        <w:t>Снимать  отрядный</w:t>
      </w:r>
      <w:proofErr w:type="gramEnd"/>
      <w:r w:rsidRPr="009B4A73">
        <w:rPr>
          <w:b/>
          <w:i/>
          <w:sz w:val="32"/>
          <w:szCs w:val="32"/>
        </w:rPr>
        <w:t xml:space="preserve"> </w:t>
      </w:r>
      <w:proofErr w:type="gramStart"/>
      <w:r w:rsidRPr="009B4A73">
        <w:rPr>
          <w:b/>
          <w:i/>
          <w:sz w:val="32"/>
          <w:szCs w:val="32"/>
        </w:rPr>
        <w:t>видео-отчет</w:t>
      </w:r>
      <w:proofErr w:type="gramEnd"/>
      <w:r w:rsidRPr="009B4A73">
        <w:rPr>
          <w:b/>
          <w:i/>
          <w:sz w:val="32"/>
          <w:szCs w:val="32"/>
        </w:rPr>
        <w:t xml:space="preserve">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</w:t>
      </w:r>
      <w:proofErr w:type="gramStart"/>
      <w:r w:rsidR="00EB50F7">
        <w:rPr>
          <w:b/>
          <w:i/>
          <w:sz w:val="32"/>
          <w:szCs w:val="32"/>
        </w:rPr>
        <w:t xml:space="preserve">пишем» </w:t>
      </w:r>
      <w:r w:rsidRPr="009B4A73">
        <w:rPr>
          <w:b/>
          <w:i/>
          <w:sz w:val="32"/>
          <w:szCs w:val="32"/>
        </w:rPr>
        <w:t xml:space="preserve"> с</w:t>
      </w:r>
      <w:proofErr w:type="gramEnd"/>
      <w:r w:rsidRPr="009B4A73">
        <w:rPr>
          <w:b/>
          <w:i/>
          <w:sz w:val="32"/>
          <w:szCs w:val="32"/>
        </w:rPr>
        <w:t xml:space="preserve">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6FCE4CC1" w14:textId="77777777" w:rsidR="00D70665" w:rsidRDefault="00D70665" w:rsidP="00D70665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58636E77" w14:textId="77777777" w:rsidR="00D70665" w:rsidRDefault="00D70665" w:rsidP="00D70665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37CA494D" w14:textId="77777777" w:rsidR="00D70665" w:rsidRDefault="00D70665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666AE7E9" w14:textId="77777777" w:rsidR="00D70665" w:rsidRDefault="00D70665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proofErr w:type="gramStart"/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</w:t>
      </w:r>
      <w:proofErr w:type="gramEnd"/>
      <w:r w:rsidR="0007502B">
        <w:rPr>
          <w:b/>
          <w:color w:val="FF0000"/>
          <w:sz w:val="24"/>
          <w:szCs w:val="24"/>
          <w:u w:val="single"/>
        </w:rPr>
        <w:t xml:space="preserve">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 xml:space="preserve"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</w:t>
      </w:r>
      <w:proofErr w:type="spellStart"/>
      <w:r w:rsidRPr="004379C3">
        <w:rPr>
          <w:b/>
          <w:bCs/>
          <w:i/>
          <w:iCs/>
          <w:sz w:val="24"/>
          <w:szCs w:val="24"/>
        </w:rPr>
        <w:t>тд</w:t>
      </w:r>
      <w:proofErr w:type="spellEnd"/>
      <w:r w:rsidRPr="004379C3">
        <w:rPr>
          <w:b/>
          <w:bCs/>
          <w:i/>
          <w:iCs/>
          <w:sz w:val="24"/>
          <w:szCs w:val="24"/>
        </w:rPr>
        <w:t>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proofErr w:type="gramStart"/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</w:t>
      </w:r>
      <w:proofErr w:type="gramEnd"/>
      <w:r>
        <w:rPr>
          <w:b/>
          <w:color w:val="EE0000"/>
          <w:sz w:val="24"/>
          <w:szCs w:val="24"/>
          <w:u w:val="single"/>
        </w:rPr>
        <w:t xml:space="preserve">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proofErr w:type="gramStart"/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</w:t>
      </w:r>
      <w:proofErr w:type="gramEnd"/>
      <w:r w:rsidR="004379C3" w:rsidRPr="004379C3">
        <w:rPr>
          <w:bCs/>
          <w:sz w:val="24"/>
          <w:szCs w:val="24"/>
        </w:rPr>
        <w:t xml:space="preserve">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</w:t>
      </w:r>
      <w:proofErr w:type="gramStart"/>
      <w:r w:rsidRPr="004379C3">
        <w:rPr>
          <w:b/>
          <w:i/>
          <w:sz w:val="24"/>
          <w:szCs w:val="24"/>
        </w:rPr>
        <w:t>рубрику)  качество</w:t>
      </w:r>
      <w:proofErr w:type="gramEnd"/>
      <w:r w:rsidRPr="004379C3">
        <w:rPr>
          <w:b/>
          <w:i/>
          <w:sz w:val="24"/>
          <w:szCs w:val="24"/>
        </w:rPr>
        <w:t xml:space="preserve">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proofErr w:type="gramStart"/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</w:t>
      </w:r>
      <w:proofErr w:type="gramEnd"/>
      <w:r w:rsidR="00D10D50">
        <w:rPr>
          <w:b/>
          <w:color w:val="EE0000"/>
          <w:sz w:val="24"/>
          <w:szCs w:val="24"/>
          <w:u w:val="single"/>
        </w:rPr>
        <w:t xml:space="preserve">  народного </w:t>
      </w:r>
      <w:proofErr w:type="spellStart"/>
      <w:proofErr w:type="gramStart"/>
      <w:r w:rsidR="00D10D50">
        <w:rPr>
          <w:b/>
          <w:color w:val="EE0000"/>
          <w:sz w:val="24"/>
          <w:szCs w:val="24"/>
          <w:u w:val="single"/>
        </w:rPr>
        <w:t>косюма</w:t>
      </w:r>
      <w:proofErr w:type="spellEnd"/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proofErr w:type="gramEnd"/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</w:t>
      </w:r>
      <w:proofErr w:type="spellStart"/>
      <w:r w:rsidRPr="004379C3">
        <w:rPr>
          <w:sz w:val="24"/>
          <w:szCs w:val="24"/>
        </w:rPr>
        <w:t>тд</w:t>
      </w:r>
      <w:proofErr w:type="spellEnd"/>
      <w:r w:rsidRPr="004379C3">
        <w:rPr>
          <w:sz w:val="24"/>
          <w:szCs w:val="24"/>
        </w:rPr>
        <w:t xml:space="preserve">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49D72E53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</w:t>
            </w:r>
            <w:proofErr w:type="spellEnd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; координация работы органов </w:t>
            </w:r>
            <w:proofErr w:type="spellStart"/>
            <w:r w:rsidRPr="006D2EBD">
              <w:rPr>
                <w:rFonts w:eastAsia="Lucida Sans Unicode"/>
                <w:kern w:val="1"/>
                <w:sz w:val="24"/>
                <w:szCs w:val="24"/>
              </w:rPr>
              <w:t>соуправления</w:t>
            </w:r>
            <w:proofErr w:type="spellEnd"/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</w:t>
            </w:r>
            <w:proofErr w:type="gramEnd"/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</w:t>
            </w:r>
            <w:proofErr w:type="spellEnd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 xml:space="preserve">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</w:t>
            </w:r>
            <w:proofErr w:type="spellStart"/>
            <w:proofErr w:type="gramStart"/>
            <w:r>
              <w:rPr>
                <w:rFonts w:eastAsia="Lucida Sans Unicode"/>
                <w:kern w:val="1"/>
                <w:sz w:val="24"/>
                <w:szCs w:val="24"/>
              </w:rPr>
              <w:t>аппетиток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>(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</w:rPr>
              <w:t xml:space="preserve">сюрпризов, открытки, оригами и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</w:rPr>
              <w:t>тд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 xml:space="preserve">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2258F73D" w14:textId="77777777" w:rsidR="00C206F1" w:rsidRDefault="00C206F1" w:rsidP="00EC42C4">
      <w:pPr>
        <w:ind w:right="-143"/>
        <w:rPr>
          <w:rFonts w:eastAsia="Calibri"/>
          <w:b/>
          <w:sz w:val="24"/>
          <w:szCs w:val="24"/>
        </w:rPr>
      </w:pPr>
    </w:p>
    <w:p w14:paraId="1DE4E8CB" w14:textId="77777777" w:rsidR="008950A5" w:rsidRPr="001642E1" w:rsidRDefault="008950A5" w:rsidP="00AF5B92">
      <w:pPr>
        <w:ind w:right="-143"/>
        <w:rPr>
          <w:rFonts w:eastAsia="Calibri"/>
          <w:b/>
          <w:sz w:val="44"/>
          <w:szCs w:val="4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t>Система стимулирования.</w:t>
      </w:r>
    </w:p>
    <w:p w14:paraId="517AADC2" w14:textId="77777777" w:rsidR="00CC2F17" w:rsidRDefault="00CC2F17" w:rsidP="008950A5">
      <w:pPr>
        <w:contextualSpacing/>
        <w:rPr>
          <w:b/>
          <w:sz w:val="24"/>
          <w:szCs w:val="24"/>
        </w:rPr>
      </w:pP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214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69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B4ED" w14:textId="77777777" w:rsidR="000A2A8B" w:rsidRDefault="000A2A8B" w:rsidP="002142A2">
      <w:r>
        <w:separator/>
      </w:r>
    </w:p>
  </w:endnote>
  <w:endnote w:type="continuationSeparator" w:id="0">
    <w:p w14:paraId="0BF9D014" w14:textId="77777777" w:rsidR="000A2A8B" w:rsidRDefault="000A2A8B" w:rsidP="002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5D87" w14:textId="77777777" w:rsidR="002142A2" w:rsidRDefault="002142A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2A9A" w14:textId="77777777" w:rsidR="002142A2" w:rsidRDefault="002142A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A4D5" w14:textId="77777777" w:rsidR="002142A2" w:rsidRDefault="002142A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9AE9" w14:textId="77777777" w:rsidR="000A2A8B" w:rsidRDefault="000A2A8B" w:rsidP="002142A2">
      <w:r>
        <w:separator/>
      </w:r>
    </w:p>
  </w:footnote>
  <w:footnote w:type="continuationSeparator" w:id="0">
    <w:p w14:paraId="4395E93F" w14:textId="77777777" w:rsidR="000A2A8B" w:rsidRDefault="000A2A8B" w:rsidP="002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8BA8" w14:textId="77777777" w:rsidR="002142A2" w:rsidRDefault="002142A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636223"/>
      <w:docPartObj>
        <w:docPartGallery w:val="Page Numbers (Margins)"/>
        <w:docPartUnique/>
      </w:docPartObj>
    </w:sdtPr>
    <w:sdtContent>
      <w:p w14:paraId="65AD7F67" w14:textId="2951003B" w:rsidR="002142A2" w:rsidRDefault="002142A2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7C447E" wp14:editId="0FB36A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14988994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C7562" w14:textId="77777777" w:rsidR="002142A2" w:rsidRDefault="002142A2">
                              <w:pPr>
                                <w:pStyle w:val="af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7C447E" id="Прямоугольник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05C7562" w14:textId="77777777" w:rsidR="002142A2" w:rsidRDefault="002142A2">
                        <w:pPr>
                          <w:pStyle w:val="af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F967" w14:textId="77777777" w:rsidR="002142A2" w:rsidRDefault="002142A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316615032">
    <w:abstractNumId w:val="6"/>
  </w:num>
  <w:num w:numId="2" w16cid:durableId="625283658">
    <w:abstractNumId w:val="4"/>
  </w:num>
  <w:num w:numId="3" w16cid:durableId="924611375">
    <w:abstractNumId w:val="2"/>
  </w:num>
  <w:num w:numId="4" w16cid:durableId="1462963356">
    <w:abstractNumId w:val="5"/>
  </w:num>
  <w:num w:numId="5" w16cid:durableId="964387520">
    <w:abstractNumId w:val="0"/>
  </w:num>
  <w:num w:numId="6" w16cid:durableId="370694797">
    <w:abstractNumId w:val="1"/>
  </w:num>
  <w:num w:numId="7" w16cid:durableId="103608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582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A8B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178DD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3C44"/>
    <w:rsid w:val="00176F1B"/>
    <w:rsid w:val="0017748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75DF"/>
    <w:rsid w:val="001E02E3"/>
    <w:rsid w:val="001E647E"/>
    <w:rsid w:val="001F2E58"/>
    <w:rsid w:val="00200D10"/>
    <w:rsid w:val="0020250F"/>
    <w:rsid w:val="00204F7E"/>
    <w:rsid w:val="00205188"/>
    <w:rsid w:val="002142A2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0AD4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C7E2F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4708"/>
    <w:rsid w:val="00486FAA"/>
    <w:rsid w:val="0049094D"/>
    <w:rsid w:val="00490F4E"/>
    <w:rsid w:val="004917DE"/>
    <w:rsid w:val="00492DDB"/>
    <w:rsid w:val="004944DB"/>
    <w:rsid w:val="004A0009"/>
    <w:rsid w:val="004A55EF"/>
    <w:rsid w:val="004A7528"/>
    <w:rsid w:val="004B0653"/>
    <w:rsid w:val="004B38D0"/>
    <w:rsid w:val="004D2E83"/>
    <w:rsid w:val="004F28C5"/>
    <w:rsid w:val="004F553A"/>
    <w:rsid w:val="004F5BEE"/>
    <w:rsid w:val="004F7500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13F58"/>
    <w:rsid w:val="009140E5"/>
    <w:rsid w:val="00917B60"/>
    <w:rsid w:val="0092506C"/>
    <w:rsid w:val="00927975"/>
    <w:rsid w:val="009317FC"/>
    <w:rsid w:val="00947A05"/>
    <w:rsid w:val="00952EC6"/>
    <w:rsid w:val="009538ED"/>
    <w:rsid w:val="00963DB5"/>
    <w:rsid w:val="00977799"/>
    <w:rsid w:val="00981D8D"/>
    <w:rsid w:val="009837E4"/>
    <w:rsid w:val="009879D7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1788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476DA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65D29"/>
    <w:rsid w:val="00C768D8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5CEE"/>
    <w:rsid w:val="00D5142F"/>
    <w:rsid w:val="00D63A6D"/>
    <w:rsid w:val="00D70665"/>
    <w:rsid w:val="00D71744"/>
    <w:rsid w:val="00D72068"/>
    <w:rsid w:val="00D74820"/>
    <w:rsid w:val="00D76AE5"/>
    <w:rsid w:val="00D80543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26"/>
    <w:rsid w:val="00DC4EDE"/>
    <w:rsid w:val="00DE1497"/>
    <w:rsid w:val="00DE22AA"/>
    <w:rsid w:val="00DF5AF0"/>
    <w:rsid w:val="00DF6713"/>
    <w:rsid w:val="00E0119F"/>
    <w:rsid w:val="00E05007"/>
    <w:rsid w:val="00E0553B"/>
    <w:rsid w:val="00E12AC3"/>
    <w:rsid w:val="00E1542D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107ED"/>
    <w:rsid w:val="00F14392"/>
    <w:rsid w:val="00F25E03"/>
    <w:rsid w:val="00F30429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42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42A2"/>
  </w:style>
  <w:style w:type="paragraph" w:styleId="af4">
    <w:name w:val="footer"/>
    <w:basedOn w:val="a"/>
    <w:link w:val="af5"/>
    <w:uiPriority w:val="99"/>
    <w:unhideWhenUsed/>
    <w:rsid w:val="002142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1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9386-2AC6-419E-BE00-6F3CD71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69</cp:revision>
  <cp:lastPrinted>2025-06-09T09:08:00Z</cp:lastPrinted>
  <dcterms:created xsi:type="dcterms:W3CDTF">2026-03-18T07:02:00Z</dcterms:created>
  <dcterms:modified xsi:type="dcterms:W3CDTF">2026-04-20T04:58:00Z</dcterms:modified>
  <dc:language>ru-RU</dc:language>
</cp:coreProperties>
</file>